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59B" w:rsidRDefault="0096459B" w:rsidP="0096459B">
      <w:pPr>
        <w:jc w:val="center"/>
      </w:pPr>
    </w:p>
    <w:p w:rsidR="0096459B" w:rsidRDefault="0096459B" w:rsidP="0096459B">
      <w:pPr>
        <w:jc w:val="center"/>
      </w:pPr>
      <w:r>
        <w:rPr>
          <w:noProof/>
        </w:rPr>
        <w:drawing>
          <wp:inline distT="0" distB="0" distL="0" distR="0">
            <wp:extent cx="2264989" cy="1881092"/>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d Ban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4989" cy="1881092"/>
                    </a:xfrm>
                    <a:prstGeom prst="rect">
                      <a:avLst/>
                    </a:prstGeom>
                  </pic:spPr>
                </pic:pic>
              </a:graphicData>
            </a:graphic>
          </wp:inline>
        </w:drawing>
      </w:r>
    </w:p>
    <w:p w:rsidR="0096459B" w:rsidRPr="005E6427" w:rsidRDefault="005E6427" w:rsidP="0096459B">
      <w:pPr>
        <w:jc w:val="center"/>
        <w:rPr>
          <w:b/>
          <w:sz w:val="28"/>
        </w:rPr>
      </w:pPr>
      <w:r w:rsidRPr="005E6427">
        <w:rPr>
          <w:b/>
          <w:sz w:val="28"/>
        </w:rPr>
        <w:t>McKinney Boyd Bronco Band</w:t>
      </w:r>
      <w:r w:rsidR="00FF1C5D">
        <w:rPr>
          <w:b/>
          <w:sz w:val="28"/>
        </w:rPr>
        <w:t xml:space="preserve"> </w:t>
      </w:r>
      <w:r w:rsidR="00FF1C5D" w:rsidRPr="00FF1C5D">
        <w:rPr>
          <w:b/>
          <w:sz w:val="28"/>
        </w:rPr>
        <w:t>Boosters</w:t>
      </w:r>
    </w:p>
    <w:p w:rsidR="005E6427" w:rsidRPr="005E6427" w:rsidRDefault="0035766D" w:rsidP="0096459B">
      <w:pPr>
        <w:jc w:val="center"/>
        <w:rPr>
          <w:b/>
          <w:sz w:val="28"/>
        </w:rPr>
      </w:pPr>
      <w:r>
        <w:rPr>
          <w:b/>
          <w:sz w:val="28"/>
        </w:rPr>
        <w:t>2019</w:t>
      </w:r>
      <w:r w:rsidR="001701B5">
        <w:rPr>
          <w:b/>
          <w:sz w:val="28"/>
        </w:rPr>
        <w:t xml:space="preserve"> </w:t>
      </w:r>
      <w:r w:rsidR="00FF1C5D" w:rsidRPr="00FF1C5D">
        <w:rPr>
          <w:b/>
          <w:sz w:val="28"/>
        </w:rPr>
        <w:t xml:space="preserve">Senior </w:t>
      </w:r>
      <w:r w:rsidR="0068618E">
        <w:rPr>
          <w:b/>
          <w:sz w:val="28"/>
        </w:rPr>
        <w:t>Scholarship Application</w:t>
      </w:r>
      <w:r w:rsidR="00FF1C5D" w:rsidRPr="00FF1C5D">
        <w:rPr>
          <w:b/>
          <w:sz w:val="28"/>
        </w:rPr>
        <w:t xml:space="preserve"> Form</w:t>
      </w:r>
    </w:p>
    <w:p w:rsidR="0096459B" w:rsidRDefault="0096459B" w:rsidP="0096459B">
      <w:pPr>
        <w:jc w:val="center"/>
      </w:pPr>
    </w:p>
    <w:p w:rsidR="003F5308" w:rsidRDefault="003F5308" w:rsidP="0096459B">
      <w:pPr>
        <w:jc w:val="center"/>
      </w:pPr>
    </w:p>
    <w:p w:rsidR="0096459B" w:rsidRPr="00E761E8" w:rsidRDefault="0096459B" w:rsidP="00E761E8">
      <w:pPr>
        <w:rPr>
          <w:b/>
          <w:sz w:val="28"/>
        </w:rPr>
      </w:pPr>
      <w:r w:rsidRPr="00E761E8">
        <w:rPr>
          <w:b/>
          <w:sz w:val="28"/>
        </w:rPr>
        <w:t xml:space="preserve">Student </w:t>
      </w:r>
      <w:r w:rsidR="00553198">
        <w:rPr>
          <w:b/>
          <w:sz w:val="28"/>
        </w:rPr>
        <w:t>Name:</w:t>
      </w:r>
      <w:r w:rsidR="00553198">
        <w:rPr>
          <w:b/>
          <w:sz w:val="28"/>
        </w:rPr>
        <w:tab/>
      </w:r>
      <w:sdt>
        <w:sdtPr>
          <w:rPr>
            <w:b/>
            <w:sz w:val="28"/>
            <w:shd w:val="clear" w:color="auto" w:fill="C6D9F1" w:themeFill="text2" w:themeFillTint="33"/>
          </w:rPr>
          <w:id w:val="14720036"/>
          <w:placeholder>
            <w:docPart w:val="CF7335CBA26E493587206755109B3CFB"/>
          </w:placeholder>
          <w:showingPlcHdr/>
          <w:text/>
        </w:sdtPr>
        <w:sdtEndPr/>
        <w:sdtContent>
          <w:r w:rsidR="00A60B98" w:rsidRPr="001B2BE5">
            <w:rPr>
              <w:rStyle w:val="PlaceholderText"/>
              <w:shd w:val="clear" w:color="auto" w:fill="C6D9F1" w:themeFill="text2" w:themeFillTint="33"/>
            </w:rPr>
            <w:t>Click here to enter text.</w:t>
          </w:r>
        </w:sdtContent>
      </w:sdt>
    </w:p>
    <w:p w:rsidR="0096459B" w:rsidRPr="00E761E8" w:rsidRDefault="0096459B" w:rsidP="00E761E8">
      <w:pPr>
        <w:rPr>
          <w:b/>
          <w:sz w:val="28"/>
        </w:rPr>
      </w:pPr>
    </w:p>
    <w:p w:rsidR="0096459B" w:rsidRPr="00E761E8" w:rsidRDefault="00553198" w:rsidP="00E761E8">
      <w:pPr>
        <w:rPr>
          <w:b/>
          <w:sz w:val="28"/>
        </w:rPr>
      </w:pPr>
      <w:r>
        <w:rPr>
          <w:b/>
          <w:sz w:val="28"/>
        </w:rPr>
        <w:t>Phone Number:</w:t>
      </w:r>
      <w:r>
        <w:rPr>
          <w:b/>
          <w:sz w:val="28"/>
        </w:rPr>
        <w:tab/>
      </w:r>
      <w:sdt>
        <w:sdtPr>
          <w:rPr>
            <w:b/>
            <w:sz w:val="28"/>
            <w:shd w:val="clear" w:color="auto" w:fill="C6D9F1" w:themeFill="text2" w:themeFillTint="33"/>
          </w:rPr>
          <w:id w:val="14720037"/>
          <w:placeholder>
            <w:docPart w:val="6CC47024DACB412B92F7D9343316034E"/>
          </w:placeholder>
          <w:showingPlcHdr/>
          <w:text/>
        </w:sdtPr>
        <w:sdtEndPr/>
        <w:sdtContent>
          <w:r w:rsidR="00A60B98" w:rsidRPr="001B2BE5">
            <w:rPr>
              <w:rStyle w:val="PlaceholderText"/>
              <w:shd w:val="clear" w:color="auto" w:fill="C6D9F1" w:themeFill="text2" w:themeFillTint="33"/>
            </w:rPr>
            <w:t>Click here to enter text.</w:t>
          </w:r>
        </w:sdtContent>
      </w:sdt>
    </w:p>
    <w:p w:rsidR="0096459B" w:rsidRPr="00E761E8" w:rsidRDefault="0096459B" w:rsidP="00E761E8">
      <w:pPr>
        <w:rPr>
          <w:b/>
          <w:sz w:val="28"/>
        </w:rPr>
      </w:pPr>
    </w:p>
    <w:p w:rsidR="0096459B" w:rsidRPr="00E761E8" w:rsidRDefault="0096459B" w:rsidP="00E761E8">
      <w:pPr>
        <w:rPr>
          <w:b/>
          <w:sz w:val="28"/>
        </w:rPr>
      </w:pPr>
      <w:r w:rsidRPr="00E761E8">
        <w:rPr>
          <w:b/>
          <w:sz w:val="28"/>
        </w:rPr>
        <w:t>Em</w:t>
      </w:r>
      <w:r w:rsidR="00553198">
        <w:rPr>
          <w:b/>
          <w:sz w:val="28"/>
        </w:rPr>
        <w:t>ail Address:</w:t>
      </w:r>
      <w:r w:rsidR="00553198">
        <w:rPr>
          <w:b/>
          <w:sz w:val="28"/>
        </w:rPr>
        <w:tab/>
      </w:r>
      <w:sdt>
        <w:sdtPr>
          <w:rPr>
            <w:b/>
            <w:sz w:val="28"/>
            <w:shd w:val="clear" w:color="auto" w:fill="C6D9F1" w:themeFill="text2" w:themeFillTint="33"/>
          </w:rPr>
          <w:id w:val="14720038"/>
          <w:placeholder>
            <w:docPart w:val="D0B98393EEF64C2BB5220E1AFBBDA189"/>
          </w:placeholder>
          <w:showingPlcHdr/>
          <w:text/>
        </w:sdtPr>
        <w:sdtEndPr/>
        <w:sdtContent>
          <w:r w:rsidR="00A60B98" w:rsidRPr="001B2BE5">
            <w:rPr>
              <w:rStyle w:val="PlaceholderText"/>
              <w:shd w:val="clear" w:color="auto" w:fill="C6D9F1" w:themeFill="text2" w:themeFillTint="33"/>
            </w:rPr>
            <w:t>Click here to enter text.</w:t>
          </w:r>
        </w:sdtContent>
      </w:sdt>
    </w:p>
    <w:p w:rsidR="0096459B" w:rsidRDefault="0096459B" w:rsidP="0096459B">
      <w:pPr>
        <w:jc w:val="center"/>
      </w:pPr>
    </w:p>
    <w:p w:rsidR="0096459B" w:rsidRDefault="0096459B" w:rsidP="0096459B">
      <w:r>
        <w:t>Instructions:</w:t>
      </w:r>
    </w:p>
    <w:p w:rsidR="0096459B" w:rsidRDefault="0096459B" w:rsidP="0096459B"/>
    <w:p w:rsidR="0096459B" w:rsidRDefault="0096459B" w:rsidP="0096459B">
      <w:pPr>
        <w:pStyle w:val="ListParagraph"/>
        <w:numPr>
          <w:ilvl w:val="0"/>
          <w:numId w:val="7"/>
        </w:numPr>
      </w:pPr>
      <w:r>
        <w:t>Please complete the ap</w:t>
      </w:r>
      <w:r w:rsidR="0027675C">
        <w:t>plication ELECTRONICALLY.  Hand</w:t>
      </w:r>
      <w:r>
        <w:t>written applications will not be accepted.</w:t>
      </w:r>
    </w:p>
    <w:p w:rsidR="003F5308" w:rsidRDefault="0096459B" w:rsidP="00580C66">
      <w:pPr>
        <w:pStyle w:val="ListParagraph"/>
        <w:numPr>
          <w:ilvl w:val="0"/>
          <w:numId w:val="7"/>
        </w:numPr>
      </w:pPr>
      <w:r>
        <w:t>Please PRINT a</w:t>
      </w:r>
      <w:r w:rsidR="0027675C">
        <w:t xml:space="preserve"> hard copy and submit to Mr. </w:t>
      </w:r>
      <w:proofErr w:type="spellStart"/>
      <w:r w:rsidR="0027675C">
        <w:t>Nuñ</w:t>
      </w:r>
      <w:r>
        <w:t>ez</w:t>
      </w:r>
      <w:proofErr w:type="spellEnd"/>
      <w:r>
        <w:t xml:space="preserve"> no later than</w:t>
      </w:r>
      <w:r w:rsidR="008E5DE7">
        <w:t xml:space="preserve"> 8</w:t>
      </w:r>
      <w:r w:rsidR="006E4605">
        <w:t xml:space="preserve">:00 </w:t>
      </w:r>
      <w:r w:rsidR="008E5DE7">
        <w:t>A</w:t>
      </w:r>
      <w:r w:rsidR="00E50302">
        <w:t>M,</w:t>
      </w:r>
      <w:r>
        <w:t xml:space="preserve"> </w:t>
      </w:r>
      <w:r w:rsidR="00E13332">
        <w:t>Tuesday</w:t>
      </w:r>
      <w:r w:rsidR="009A55CC">
        <w:t>, April</w:t>
      </w:r>
      <w:r>
        <w:t xml:space="preserve"> </w:t>
      </w:r>
      <w:r w:rsidR="00E13332">
        <w:t>30</w:t>
      </w:r>
      <w:r>
        <w:t>.</w:t>
      </w:r>
    </w:p>
    <w:p w:rsidR="00491B3A" w:rsidRDefault="00491B3A" w:rsidP="0096459B">
      <w:pPr>
        <w:pStyle w:val="ListParagraph"/>
        <w:numPr>
          <w:ilvl w:val="0"/>
          <w:numId w:val="7"/>
        </w:numPr>
      </w:pPr>
      <w:r>
        <w:t>Students who have received full scholarships from the college of their choice are not eligible.</w:t>
      </w:r>
    </w:p>
    <w:p w:rsidR="0096459B" w:rsidRDefault="0096459B" w:rsidP="0096459B">
      <w:pPr>
        <w:jc w:val="center"/>
      </w:pPr>
    </w:p>
    <w:p w:rsidR="0096459B" w:rsidRDefault="0096459B" w:rsidP="0096459B">
      <w:pPr>
        <w:jc w:val="center"/>
      </w:pPr>
    </w:p>
    <w:p w:rsidR="0096459B" w:rsidRDefault="00FB5C7E" w:rsidP="00FB5C7E">
      <w:r>
        <w:t>By my signature, I affirm that this application is my own work and is complete and correct to the best of my knowledge. Further, I concur that Class Rank and GPA are subject to verification with the Registrar's office</w:t>
      </w:r>
      <w:r w:rsidR="00DC0394">
        <w:t xml:space="preserve"> </w:t>
      </w:r>
      <w:r w:rsidR="00DC0394" w:rsidRPr="00DC0394">
        <w:t>and that full scholarship status is subject to verification with the college of my choice</w:t>
      </w:r>
      <w:r w:rsidR="00DC0394">
        <w:t>.</w:t>
      </w:r>
    </w:p>
    <w:p w:rsidR="00FB5C7E" w:rsidRDefault="00FB5C7E" w:rsidP="00FB5C7E"/>
    <w:p w:rsidR="00FB5C7E" w:rsidRDefault="00FB5C7E" w:rsidP="00FB5C7E">
      <w:r>
        <w:t>_______________________________________</w:t>
      </w:r>
    </w:p>
    <w:p w:rsidR="00FB5C7E" w:rsidRDefault="00FB5C7E" w:rsidP="00FB5C7E">
      <w:r>
        <w:t>Student Signature</w:t>
      </w:r>
    </w:p>
    <w:p w:rsidR="00E13332" w:rsidRDefault="00E13332" w:rsidP="00E13332"/>
    <w:p w:rsidR="003D73CF" w:rsidRDefault="003D73CF" w:rsidP="0096459B">
      <w:pPr>
        <w:rPr>
          <w:i/>
          <w:u w:val="single"/>
        </w:rPr>
      </w:pPr>
    </w:p>
    <w:p w:rsidR="003D73CF" w:rsidRDefault="003D73CF" w:rsidP="0096459B">
      <w:pPr>
        <w:rPr>
          <w:i/>
          <w:u w:val="single"/>
        </w:rPr>
      </w:pPr>
    </w:p>
    <w:p w:rsidR="0096459B" w:rsidRPr="0096459B" w:rsidRDefault="0096459B" w:rsidP="0096459B">
      <w:pPr>
        <w:rPr>
          <w:i/>
          <w:u w:val="single"/>
        </w:rPr>
      </w:pPr>
      <w:r w:rsidRPr="0096459B">
        <w:rPr>
          <w:i/>
          <w:u w:val="single"/>
        </w:rPr>
        <w:t>For Selection Committee Use:</w:t>
      </w:r>
    </w:p>
    <w:p w:rsidR="0096459B" w:rsidRDefault="0096459B" w:rsidP="0096459B"/>
    <w:p w:rsidR="0096459B" w:rsidRPr="0096459B" w:rsidRDefault="0096459B" w:rsidP="0096459B">
      <w:pPr>
        <w:rPr>
          <w:i/>
        </w:rPr>
      </w:pPr>
      <w:r w:rsidRPr="0096459B">
        <w:rPr>
          <w:i/>
        </w:rPr>
        <w:t>Date Received: ______________</w:t>
      </w:r>
    </w:p>
    <w:p w:rsidR="00892DA1" w:rsidRDefault="00892DA1"/>
    <w:p w:rsidR="0096459B" w:rsidRDefault="0096459B" w:rsidP="0096459B">
      <w:pPr>
        <w:jc w:val="center"/>
      </w:pPr>
    </w:p>
    <w:p w:rsidR="003F5308" w:rsidRDefault="003F5308" w:rsidP="0096459B">
      <w:pPr>
        <w:jc w:val="center"/>
      </w:pPr>
    </w:p>
    <w:p w:rsidR="0096459B" w:rsidRDefault="0096459B" w:rsidP="0096459B"/>
    <w:p w:rsidR="0096459B" w:rsidRDefault="0096459B">
      <w:r w:rsidRPr="0096459B">
        <w:rPr>
          <w:b/>
        </w:rPr>
        <w:t>Band Activities</w:t>
      </w:r>
      <w:r>
        <w:t xml:space="preserve"> (contests, ensembles, offices, events, awards, etc)</w:t>
      </w:r>
    </w:p>
    <w:p w:rsidR="0096459B" w:rsidRDefault="0096459B" w:rsidP="00740BAB">
      <w:pPr>
        <w:tabs>
          <w:tab w:val="left" w:pos="1710"/>
        </w:tabs>
      </w:pPr>
      <w:r>
        <w:t>Freshman Year:</w:t>
      </w:r>
      <w:r w:rsidR="00740BAB">
        <w:tab/>
      </w:r>
      <w:sdt>
        <w:sdtPr>
          <w:rPr>
            <w:shd w:val="clear" w:color="auto" w:fill="C6D9F1" w:themeFill="text2" w:themeFillTint="33"/>
          </w:rPr>
          <w:id w:val="14720047"/>
          <w:placeholder>
            <w:docPart w:val="ECD3DFF32648411093D76039F816417A"/>
          </w:placeholder>
          <w:showingPlcHdr/>
        </w:sdtPr>
        <w:sdtEndPr/>
        <w:sdtContent>
          <w:r w:rsidR="00A60B98" w:rsidRPr="001B2BE5">
            <w:rPr>
              <w:rStyle w:val="PlaceholderText"/>
              <w:shd w:val="clear" w:color="auto" w:fill="C6D9F1" w:themeFill="text2" w:themeFillTint="33"/>
            </w:rPr>
            <w:t>Click here to enter text. Multiple lines permitted (use shift-return).</w:t>
          </w:r>
        </w:sdtContent>
      </w:sdt>
    </w:p>
    <w:p w:rsidR="0096459B" w:rsidRDefault="0096459B" w:rsidP="00740BAB">
      <w:pPr>
        <w:tabs>
          <w:tab w:val="left" w:pos="1710"/>
        </w:tabs>
      </w:pPr>
      <w:r>
        <w:t>Sophomore Year:</w:t>
      </w:r>
      <w:r w:rsidR="00740BAB">
        <w:tab/>
      </w:r>
      <w:sdt>
        <w:sdtPr>
          <w:rPr>
            <w:shd w:val="clear" w:color="auto" w:fill="C6D9F1" w:themeFill="text2" w:themeFillTint="33"/>
          </w:rPr>
          <w:id w:val="14720048"/>
          <w:placeholder>
            <w:docPart w:val="E0BDBAB4D48B4C709719822A949C7CA0"/>
          </w:placeholder>
          <w:showingPlcHdr/>
        </w:sdtPr>
        <w:sdtEndPr/>
        <w:sdtContent>
          <w:r w:rsidR="00A60B98" w:rsidRPr="001B2BE5">
            <w:rPr>
              <w:rStyle w:val="PlaceholderText"/>
              <w:shd w:val="clear" w:color="auto" w:fill="C6D9F1" w:themeFill="text2" w:themeFillTint="33"/>
            </w:rPr>
            <w:t>Click here to enter text. Multiple lines permitted (use shift-return).</w:t>
          </w:r>
        </w:sdtContent>
      </w:sdt>
    </w:p>
    <w:p w:rsidR="0096459B" w:rsidRDefault="0096459B" w:rsidP="00740BAB">
      <w:pPr>
        <w:tabs>
          <w:tab w:val="left" w:pos="1710"/>
        </w:tabs>
      </w:pPr>
      <w:r>
        <w:t>Junior Year:</w:t>
      </w:r>
      <w:r w:rsidR="00740BAB">
        <w:tab/>
      </w:r>
      <w:sdt>
        <w:sdtPr>
          <w:rPr>
            <w:shd w:val="clear" w:color="auto" w:fill="C6D9F1" w:themeFill="text2" w:themeFillTint="33"/>
          </w:rPr>
          <w:id w:val="14720049"/>
          <w:placeholder>
            <w:docPart w:val="FE076ED9661142BAA775594A94F8D76B"/>
          </w:placeholder>
          <w:showingPlcHdr/>
        </w:sdtPr>
        <w:sdtEndPr/>
        <w:sdtContent>
          <w:r w:rsidR="00A60B98" w:rsidRPr="001B2BE5">
            <w:rPr>
              <w:rStyle w:val="PlaceholderText"/>
              <w:shd w:val="clear" w:color="auto" w:fill="C6D9F1" w:themeFill="text2" w:themeFillTint="33"/>
            </w:rPr>
            <w:t>Click here to enter text. Multiple lines permitted (use shift-return).</w:t>
          </w:r>
        </w:sdtContent>
      </w:sdt>
    </w:p>
    <w:p w:rsidR="0096459B" w:rsidRDefault="0096459B" w:rsidP="00740BAB">
      <w:pPr>
        <w:tabs>
          <w:tab w:val="left" w:pos="1710"/>
        </w:tabs>
      </w:pPr>
      <w:r>
        <w:t>Senior Year:</w:t>
      </w:r>
      <w:r w:rsidR="00740BAB">
        <w:tab/>
      </w:r>
      <w:sdt>
        <w:sdtPr>
          <w:rPr>
            <w:shd w:val="clear" w:color="auto" w:fill="C6D9F1" w:themeFill="text2" w:themeFillTint="33"/>
          </w:rPr>
          <w:id w:val="14720050"/>
          <w:placeholder>
            <w:docPart w:val="2096CEB173DC43F49E18130B43E5F2F8"/>
          </w:placeholder>
          <w:showingPlcHdr/>
        </w:sdtPr>
        <w:sdtEndPr/>
        <w:sdtContent>
          <w:r w:rsidR="00A60B98" w:rsidRPr="001B2BE5">
            <w:rPr>
              <w:rStyle w:val="PlaceholderText"/>
              <w:shd w:val="clear" w:color="auto" w:fill="C6D9F1" w:themeFill="text2" w:themeFillTint="33"/>
            </w:rPr>
            <w:t>Click here to enter text. Multiple lines permitted (use shift-return).</w:t>
          </w:r>
        </w:sdtContent>
      </w:sdt>
    </w:p>
    <w:p w:rsidR="0096459B" w:rsidRDefault="0096459B"/>
    <w:p w:rsidR="00740BAB" w:rsidRDefault="00740BAB"/>
    <w:p w:rsidR="0096459B" w:rsidRDefault="0096459B">
      <w:r w:rsidRPr="0096459B">
        <w:rPr>
          <w:b/>
        </w:rPr>
        <w:t>School Activities</w:t>
      </w:r>
      <w:r>
        <w:t xml:space="preserve"> (other than band):</w:t>
      </w:r>
    </w:p>
    <w:p w:rsidR="008F0C28" w:rsidRDefault="008F0C28" w:rsidP="008F0C28">
      <w:pPr>
        <w:tabs>
          <w:tab w:val="left" w:pos="1710"/>
        </w:tabs>
      </w:pPr>
      <w:r>
        <w:t>Freshman Year:</w:t>
      </w:r>
      <w:r>
        <w:tab/>
      </w:r>
      <w:sdt>
        <w:sdtPr>
          <w:rPr>
            <w:shd w:val="clear" w:color="auto" w:fill="C6D9F1" w:themeFill="text2" w:themeFillTint="33"/>
          </w:rPr>
          <w:id w:val="14720165"/>
          <w:placeholder>
            <w:docPart w:val="D89F636B6689476F99F1F9B80DEA45CA"/>
          </w:placeholder>
          <w:showingPlcHdr/>
        </w:sdtPr>
        <w:sdtEndPr/>
        <w:sdtContent>
          <w:r w:rsidR="00A60B98" w:rsidRPr="001B2BE5">
            <w:rPr>
              <w:rStyle w:val="PlaceholderText"/>
              <w:shd w:val="clear" w:color="auto" w:fill="C6D9F1" w:themeFill="text2" w:themeFillTint="33"/>
            </w:rPr>
            <w:t>Click here to enter text. Multiple lines permitted (use shift-return).</w:t>
          </w:r>
        </w:sdtContent>
      </w:sdt>
    </w:p>
    <w:p w:rsidR="008F0C28" w:rsidRDefault="008F0C28" w:rsidP="008F0C28">
      <w:pPr>
        <w:tabs>
          <w:tab w:val="left" w:pos="1710"/>
        </w:tabs>
      </w:pPr>
      <w:r>
        <w:t>Sophomore Year:</w:t>
      </w:r>
      <w:r>
        <w:tab/>
      </w:r>
      <w:sdt>
        <w:sdtPr>
          <w:rPr>
            <w:shd w:val="clear" w:color="auto" w:fill="C6D9F1" w:themeFill="text2" w:themeFillTint="33"/>
          </w:rPr>
          <w:id w:val="14720166"/>
          <w:placeholder>
            <w:docPart w:val="23ECDC048183460E891D277E6403EB5B"/>
          </w:placeholder>
          <w:showingPlcHdr/>
        </w:sdtPr>
        <w:sdtEndPr/>
        <w:sdtContent>
          <w:r w:rsidR="00A60B98" w:rsidRPr="001B2BE5">
            <w:rPr>
              <w:rStyle w:val="PlaceholderText"/>
              <w:shd w:val="clear" w:color="auto" w:fill="C6D9F1" w:themeFill="text2" w:themeFillTint="33"/>
            </w:rPr>
            <w:t>Click here to enter text. Multiple lines permitted (use shift-return).</w:t>
          </w:r>
        </w:sdtContent>
      </w:sdt>
    </w:p>
    <w:p w:rsidR="008F0C28" w:rsidRDefault="008F0C28" w:rsidP="008F0C28">
      <w:pPr>
        <w:tabs>
          <w:tab w:val="left" w:pos="1710"/>
        </w:tabs>
      </w:pPr>
      <w:r>
        <w:t>Junior Year:</w:t>
      </w:r>
      <w:r>
        <w:tab/>
      </w:r>
      <w:sdt>
        <w:sdtPr>
          <w:rPr>
            <w:shd w:val="clear" w:color="auto" w:fill="C6D9F1" w:themeFill="text2" w:themeFillTint="33"/>
          </w:rPr>
          <w:id w:val="14720167"/>
          <w:placeholder>
            <w:docPart w:val="A4DCE32ED6A243FC8AD34A8088FA75AA"/>
          </w:placeholder>
          <w:showingPlcHdr/>
        </w:sdtPr>
        <w:sdtEndPr/>
        <w:sdtContent>
          <w:r w:rsidR="00A60B98" w:rsidRPr="001B2BE5">
            <w:rPr>
              <w:rStyle w:val="PlaceholderText"/>
              <w:shd w:val="clear" w:color="auto" w:fill="C6D9F1" w:themeFill="text2" w:themeFillTint="33"/>
            </w:rPr>
            <w:t>Click here to enter text. Multiple lines permitted (use shift-return).</w:t>
          </w:r>
        </w:sdtContent>
      </w:sdt>
    </w:p>
    <w:p w:rsidR="008F0C28" w:rsidRDefault="008F0C28" w:rsidP="008F0C28">
      <w:pPr>
        <w:tabs>
          <w:tab w:val="left" w:pos="1710"/>
        </w:tabs>
      </w:pPr>
      <w:r>
        <w:t>Senior Year:</w:t>
      </w:r>
      <w:r>
        <w:tab/>
      </w:r>
      <w:sdt>
        <w:sdtPr>
          <w:rPr>
            <w:shd w:val="clear" w:color="auto" w:fill="C6D9F1" w:themeFill="text2" w:themeFillTint="33"/>
          </w:rPr>
          <w:id w:val="14720168"/>
          <w:placeholder>
            <w:docPart w:val="48006AF351704546BDFEF201A55C411F"/>
          </w:placeholder>
          <w:showingPlcHdr/>
        </w:sdtPr>
        <w:sdtEndPr/>
        <w:sdtContent>
          <w:r w:rsidR="00A60B98" w:rsidRPr="001B2BE5">
            <w:rPr>
              <w:rStyle w:val="PlaceholderText"/>
              <w:shd w:val="clear" w:color="auto" w:fill="C6D9F1" w:themeFill="text2" w:themeFillTint="33"/>
            </w:rPr>
            <w:t>Click here to enter text. Multiple lines permitted (use shift-return).</w:t>
          </w:r>
        </w:sdtContent>
      </w:sdt>
    </w:p>
    <w:p w:rsidR="00317BD8" w:rsidRDefault="00317BD8" w:rsidP="00317BD8"/>
    <w:p w:rsidR="00317BD8" w:rsidRDefault="008E5DE7" w:rsidP="00317BD8">
      <w:r>
        <w:t>College Attending:</w:t>
      </w:r>
      <w:r w:rsidRPr="008E5DE7">
        <w:rPr>
          <w:shd w:val="clear" w:color="auto" w:fill="C6D9F1" w:themeFill="text2" w:themeFillTint="33"/>
        </w:rPr>
        <w:t xml:space="preserve"> </w:t>
      </w:r>
      <w:sdt>
        <w:sdtPr>
          <w:rPr>
            <w:shd w:val="clear" w:color="auto" w:fill="C6D9F1" w:themeFill="text2" w:themeFillTint="33"/>
          </w:rPr>
          <w:id w:val="1531149328"/>
          <w:placeholder>
            <w:docPart w:val="A12FEF41E386410FA7BE64D33D65CE78"/>
          </w:placeholder>
          <w:showingPlcHdr/>
        </w:sdtPr>
        <w:sdtEndPr/>
        <w:sdtContent>
          <w:r w:rsidRPr="001B2BE5">
            <w:rPr>
              <w:rStyle w:val="PlaceholderText"/>
              <w:shd w:val="clear" w:color="auto" w:fill="C6D9F1" w:themeFill="text2" w:themeFillTint="33"/>
            </w:rPr>
            <w:t>Click here to enter text. Multiple lines permitted (use shift-return).</w:t>
          </w:r>
        </w:sdtContent>
      </w:sdt>
    </w:p>
    <w:p w:rsidR="003F5308" w:rsidRDefault="003F5308" w:rsidP="00D605A5"/>
    <w:p w:rsidR="00665F53" w:rsidRDefault="005A22FF" w:rsidP="005A22FF">
      <w:pPr>
        <w:pStyle w:val="ListParagraph"/>
        <w:numPr>
          <w:ilvl w:val="0"/>
          <w:numId w:val="4"/>
        </w:numPr>
      </w:pPr>
      <w:r>
        <w:t xml:space="preserve">The Boyd Band is a community of directors and students with a reputation of discipline, </w:t>
      </w:r>
      <w:r w:rsidRPr="005A22FF">
        <w:t>excellence, camaraderie, and of always exhibiting the Bronco Spirit</w:t>
      </w:r>
      <w:r w:rsidR="0035766D">
        <w:t>. Explain in 3</w:t>
      </w:r>
      <w:r>
        <w:t xml:space="preserve">00 words or less how your contributions to the band have made an </w:t>
      </w:r>
      <w:r w:rsidRPr="005A22FF">
        <w:t>impact in these areas. Consider giving examples of student mentoring and</w:t>
      </w:r>
      <w:r>
        <w:t xml:space="preserve"> support, leadership, service, building community, and your role in exemplifying the Bronco Spirit at band events.</w:t>
      </w:r>
    </w:p>
    <w:sdt>
      <w:sdtPr>
        <w:rPr>
          <w:shd w:val="clear" w:color="auto" w:fill="C6D9F1" w:themeFill="text2" w:themeFillTint="33"/>
        </w:rPr>
        <w:id w:val="14720170"/>
        <w:placeholder>
          <w:docPart w:val="CD15EE95BCDE4D97B15E134C175D236B"/>
        </w:placeholder>
        <w:showingPlcHdr/>
      </w:sdtPr>
      <w:sdtEndPr/>
      <w:sdtContent>
        <w:p w:rsidR="003F5308" w:rsidRDefault="00FB238B" w:rsidP="003F5308">
          <w:r w:rsidRPr="001B2BE5">
            <w:rPr>
              <w:rStyle w:val="PlaceholderText"/>
              <w:shd w:val="clear" w:color="auto" w:fill="C6D9F1" w:themeFill="text2" w:themeFillTint="33"/>
            </w:rPr>
            <w:t>Click here to enter text. Multiple paragraphs permitted.</w:t>
          </w:r>
        </w:p>
      </w:sdtContent>
    </w:sdt>
    <w:p w:rsidR="003F5308" w:rsidRDefault="003F5308" w:rsidP="003F5308"/>
    <w:p w:rsidR="00D605A5" w:rsidRDefault="00D605A5" w:rsidP="003F5308"/>
    <w:p w:rsidR="003F5308" w:rsidRDefault="00E56B2C" w:rsidP="003F5308">
      <w:pPr>
        <w:pStyle w:val="ListParagraph"/>
        <w:numPr>
          <w:ilvl w:val="0"/>
          <w:numId w:val="4"/>
        </w:numPr>
      </w:pPr>
      <w:r>
        <w:t>The Bronco Band is predicated on the vision of the Bronco Way</w:t>
      </w:r>
      <w:r w:rsidR="002F21E2">
        <w:t xml:space="preserve"> </w:t>
      </w:r>
      <w:r>
        <w:t>—</w:t>
      </w:r>
      <w:r w:rsidR="002F21E2">
        <w:t xml:space="preserve"> </w:t>
      </w:r>
      <w:r>
        <w:t>“Doing the right thing, the right way, all the time.” In 300 words or less, describe how you have exemplified the Bronco Way as a member of the band</w:t>
      </w:r>
      <w:r w:rsidR="00E13332">
        <w:t xml:space="preserve"> and, conversely, if you ever experienced a time when you were challenged to uphold the Bronco way, how you handled it</w:t>
      </w:r>
      <w:r>
        <w:t>. Consider describing specific examples.</w:t>
      </w:r>
    </w:p>
    <w:sdt>
      <w:sdtPr>
        <w:rPr>
          <w:shd w:val="clear" w:color="auto" w:fill="C6D9F1" w:themeFill="text2" w:themeFillTint="33"/>
        </w:rPr>
        <w:id w:val="14720171"/>
        <w:placeholder>
          <w:docPart w:val="C700CC04D86D48FBBCB9C17FB08792DC"/>
        </w:placeholder>
        <w:showingPlcHdr/>
      </w:sdtPr>
      <w:sdtEndPr/>
      <w:sdtContent>
        <w:p w:rsidR="003F5308" w:rsidRDefault="00A60B98" w:rsidP="00D605A5">
          <w:r w:rsidRPr="001B2BE5">
            <w:rPr>
              <w:rStyle w:val="PlaceholderText"/>
              <w:shd w:val="clear" w:color="auto" w:fill="C6D9F1" w:themeFill="text2" w:themeFillTint="33"/>
            </w:rPr>
            <w:t>Click here to enter text. Multiple paragraphs permitted.</w:t>
          </w:r>
        </w:p>
      </w:sdtContent>
    </w:sdt>
    <w:p w:rsidR="003F5308" w:rsidRDefault="003F5308" w:rsidP="003F5308"/>
    <w:p w:rsidR="003F5308" w:rsidRDefault="003F5308" w:rsidP="003F5308"/>
    <w:p w:rsidR="003F5308" w:rsidRDefault="00E56B2C" w:rsidP="00E56B2C">
      <w:pPr>
        <w:pStyle w:val="ListParagraph"/>
        <w:numPr>
          <w:ilvl w:val="0"/>
          <w:numId w:val="4"/>
        </w:numPr>
      </w:pPr>
      <w:r w:rsidRPr="00E56B2C">
        <w:t>Being a member of the band requires a tremendous commitment of focus and time. In addition, students are required to maintain strong academic excellence. List any academic achievements that you’d like to be considered as part of your success while being a part of the Boyd Band; and if applicable, explain in 300 words or less how being part of the band program may have contributed to your academic success.</w:t>
      </w:r>
    </w:p>
    <w:sdt>
      <w:sdtPr>
        <w:rPr>
          <w:shd w:val="clear" w:color="auto" w:fill="C6D9F1" w:themeFill="text2" w:themeFillTint="33"/>
        </w:rPr>
        <w:id w:val="14720172"/>
        <w:placeholder>
          <w:docPart w:val="36611074BE7B4B40835A056815863A9D"/>
        </w:placeholder>
        <w:showingPlcHdr/>
      </w:sdtPr>
      <w:sdtEndPr/>
      <w:sdtContent>
        <w:p w:rsidR="003F5308" w:rsidRDefault="00A60B98" w:rsidP="00D605A5">
          <w:r w:rsidRPr="001B2BE5">
            <w:rPr>
              <w:rStyle w:val="PlaceholderText"/>
              <w:shd w:val="clear" w:color="auto" w:fill="C6D9F1" w:themeFill="text2" w:themeFillTint="33"/>
            </w:rPr>
            <w:t>Click here to enter text. Multiple paragraphs permitted.</w:t>
          </w:r>
        </w:p>
      </w:sdtContent>
    </w:sdt>
    <w:p w:rsidR="003F5308" w:rsidRDefault="003F5308" w:rsidP="00D605A5"/>
    <w:p w:rsidR="003F5308" w:rsidRDefault="003F5308" w:rsidP="00D605A5"/>
    <w:p w:rsidR="003F5308" w:rsidRDefault="00E56B2C" w:rsidP="00E56B2C">
      <w:pPr>
        <w:pStyle w:val="ListParagraph"/>
        <w:numPr>
          <w:ilvl w:val="0"/>
          <w:numId w:val="4"/>
        </w:numPr>
      </w:pPr>
      <w:r w:rsidRPr="00E56B2C">
        <w:lastRenderedPageBreak/>
        <w:t>Some students do extremely well in band, in spite of outside variables that make band even more challenging. If applicable, describe in 300 words or less any obstacles that you’ve had to overcome, or exceptional perseverance that you’ve needed, to excel in the band program.</w:t>
      </w:r>
    </w:p>
    <w:sdt>
      <w:sdtPr>
        <w:rPr>
          <w:shd w:val="clear" w:color="auto" w:fill="C6D9F1" w:themeFill="text2" w:themeFillTint="33"/>
        </w:rPr>
        <w:id w:val="14720173"/>
        <w:placeholder>
          <w:docPart w:val="67194EFA9AC645BCB6A92E02DB65500B"/>
        </w:placeholder>
        <w:showingPlcHdr/>
      </w:sdtPr>
      <w:sdtEndPr/>
      <w:sdtContent>
        <w:p w:rsidR="003F5308" w:rsidRDefault="00A60B98" w:rsidP="00A60B98">
          <w:r w:rsidRPr="001B2BE5">
            <w:rPr>
              <w:rStyle w:val="PlaceholderText"/>
              <w:shd w:val="clear" w:color="auto" w:fill="C6D9F1" w:themeFill="text2" w:themeFillTint="33"/>
            </w:rPr>
            <w:t>Click here to enter text. Multiple paragraphs permitted.</w:t>
          </w:r>
        </w:p>
      </w:sdtContent>
    </w:sdt>
    <w:p w:rsidR="003F5308" w:rsidRDefault="003F5308" w:rsidP="003F5308"/>
    <w:p w:rsidR="003F5308" w:rsidRDefault="003F5308" w:rsidP="003F5308"/>
    <w:p w:rsidR="00021339" w:rsidRDefault="00021339" w:rsidP="00021339">
      <w:pPr>
        <w:pStyle w:val="ListParagraph"/>
        <w:numPr>
          <w:ilvl w:val="0"/>
          <w:numId w:val="4"/>
        </w:numPr>
      </w:pPr>
      <w:r w:rsidRPr="00021339">
        <w:t>Music has been a big part of your life during high school. If applicable, explain in 300 words or less the vision/dream that you have concerning music’s role in your life in the future—for example; you plan to win a Grammy for a mu</w:t>
      </w:r>
      <w:r w:rsidR="0027675C">
        <w:t>sical score that you will write,</w:t>
      </w:r>
      <w:r w:rsidRPr="00021339">
        <w:t xml:space="preserve"> or you plan to major in music education in college, or you plan to play your instrument on Broadway, or you plan to start a music school, or maybe you plan to start a band and tour the world, etc.? </w:t>
      </w:r>
    </w:p>
    <w:p w:rsidR="00425520" w:rsidRDefault="006E6C70" w:rsidP="00021339">
      <w:sdt>
        <w:sdtPr>
          <w:rPr>
            <w:shd w:val="clear" w:color="auto" w:fill="C6D9F1" w:themeFill="text2" w:themeFillTint="33"/>
          </w:rPr>
          <w:id w:val="143704265"/>
          <w:placeholder>
            <w:docPart w:val="E40D7FEA41FB49E884DE6B39700D1F85"/>
          </w:placeholder>
          <w:showingPlcHdr/>
        </w:sdtPr>
        <w:sdtEndPr/>
        <w:sdtContent>
          <w:r w:rsidR="00021339" w:rsidRPr="00021339">
            <w:rPr>
              <w:rStyle w:val="PlaceholderText"/>
              <w:shd w:val="clear" w:color="auto" w:fill="C6D9F1" w:themeFill="text2" w:themeFillTint="33"/>
            </w:rPr>
            <w:t>Click here to enter text. Multiple paragraphs permitted.</w:t>
          </w:r>
        </w:sdtContent>
      </w:sdt>
    </w:p>
    <w:p w:rsidR="00021339" w:rsidRDefault="00021339" w:rsidP="00021339"/>
    <w:p w:rsidR="00021339" w:rsidRDefault="00021339" w:rsidP="00021339"/>
    <w:p w:rsidR="00021339" w:rsidRDefault="00021339" w:rsidP="00021339">
      <w:pPr>
        <w:pStyle w:val="ListParagraph"/>
        <w:numPr>
          <w:ilvl w:val="0"/>
          <w:numId w:val="4"/>
        </w:numPr>
      </w:pPr>
      <w:r w:rsidRPr="00021339">
        <w:t>The band’s senior class is comprised of many outstanding scholarship candidates. If you had the opportunity to give a scholarship to an “unsung hero” of the senior class, explain in 300 words or less who your choice would be. Give specific examples that demonstrate why you feel he/she has made a positive impact within the Boyd Band community and program.</w:t>
      </w:r>
    </w:p>
    <w:sdt>
      <w:sdtPr>
        <w:rPr>
          <w:shd w:val="clear" w:color="auto" w:fill="C6D9F1" w:themeFill="text2" w:themeFillTint="33"/>
        </w:rPr>
        <w:id w:val="14720174"/>
        <w:placeholder>
          <w:docPart w:val="ED67665651784DE8A63856F05C442435"/>
        </w:placeholder>
        <w:showingPlcHdr/>
      </w:sdtPr>
      <w:sdtEndPr/>
      <w:sdtContent>
        <w:p w:rsidR="00665F53" w:rsidRDefault="00D605A5" w:rsidP="00665F53">
          <w:pPr>
            <w:rPr>
              <w:shd w:val="clear" w:color="auto" w:fill="C6D9F1" w:themeFill="text2" w:themeFillTint="33"/>
            </w:rPr>
          </w:pPr>
          <w:r w:rsidRPr="001B2BE5">
            <w:rPr>
              <w:rStyle w:val="PlaceholderText"/>
              <w:shd w:val="clear" w:color="auto" w:fill="C6D9F1" w:themeFill="text2" w:themeFillTint="33"/>
            </w:rPr>
            <w:t>Click here to enter text</w:t>
          </w:r>
          <w:r w:rsidR="00BA0ADE" w:rsidRPr="001B2BE5">
            <w:rPr>
              <w:rStyle w:val="PlaceholderText"/>
              <w:shd w:val="clear" w:color="auto" w:fill="C6D9F1" w:themeFill="text2" w:themeFillTint="33"/>
            </w:rPr>
            <w:t>. Multiple paragraphs permitted.</w:t>
          </w:r>
        </w:p>
      </w:sdtContent>
    </w:sdt>
    <w:p w:rsidR="00021339" w:rsidRDefault="00021339" w:rsidP="00665F53"/>
    <w:p w:rsidR="00021339" w:rsidRDefault="00021339" w:rsidP="00491B3A"/>
    <w:p w:rsidR="00491B3A" w:rsidRDefault="00491B3A" w:rsidP="00491B3A">
      <w:r>
        <w:t>Class Ranking:</w:t>
      </w:r>
      <w:r>
        <w:tab/>
      </w:r>
      <w:sdt>
        <w:sdtPr>
          <w:rPr>
            <w:shd w:val="clear" w:color="auto" w:fill="C6D9F1" w:themeFill="text2" w:themeFillTint="33"/>
          </w:rPr>
          <w:id w:val="14720041"/>
          <w:placeholder>
            <w:docPart w:val="D7D672A2ED644E658C18AC7365D448C5"/>
          </w:placeholder>
          <w:showingPlcHdr/>
          <w:text/>
        </w:sdtPr>
        <w:sdtEndPr/>
        <w:sdtContent>
          <w:r w:rsidRPr="001B2BE5">
            <w:rPr>
              <w:rStyle w:val="PlaceholderText"/>
              <w:shd w:val="clear" w:color="auto" w:fill="C6D9F1" w:themeFill="text2" w:themeFillTint="33"/>
            </w:rPr>
            <w:t>Click here to enter your class ranking.</w:t>
          </w:r>
        </w:sdtContent>
      </w:sdt>
    </w:p>
    <w:p w:rsidR="00491B3A" w:rsidRDefault="00491B3A" w:rsidP="00491B3A"/>
    <w:p w:rsidR="00491B3A" w:rsidRDefault="00491B3A" w:rsidP="00491B3A">
      <w:r>
        <w:t xml:space="preserve">Grade Point Average </w:t>
      </w:r>
      <w:r w:rsidRPr="00CA7A27">
        <w:t>(un</w:t>
      </w:r>
      <w:r w:rsidR="009C5C23">
        <w:t>-</w:t>
      </w:r>
      <w:r w:rsidRPr="00CA7A27">
        <w:t>weighted)</w:t>
      </w:r>
      <w:r>
        <w:t>:</w:t>
      </w:r>
      <w:r>
        <w:tab/>
      </w:r>
      <w:sdt>
        <w:sdtPr>
          <w:rPr>
            <w:shd w:val="clear" w:color="auto" w:fill="C6D9F1" w:themeFill="text2" w:themeFillTint="33"/>
          </w:rPr>
          <w:id w:val="14720042"/>
          <w:placeholder>
            <w:docPart w:val="945FE6640A484DBB8FB3F1B2E2E11135"/>
          </w:placeholder>
          <w:showingPlcHdr/>
          <w:text/>
        </w:sdtPr>
        <w:sdtEndPr/>
        <w:sdtContent>
          <w:r w:rsidRPr="001B2BE5">
            <w:rPr>
              <w:rStyle w:val="PlaceholderText"/>
              <w:shd w:val="clear" w:color="auto" w:fill="C6D9F1" w:themeFill="text2" w:themeFillTint="33"/>
            </w:rPr>
            <w:t xml:space="preserve">Click here to enter your </w:t>
          </w:r>
          <w:r w:rsidRPr="001B2BE5">
            <w:rPr>
              <w:rStyle w:val="PlaceholderText"/>
              <w:i/>
              <w:u w:val="single"/>
              <w:shd w:val="clear" w:color="auto" w:fill="C6D9F1" w:themeFill="text2" w:themeFillTint="33"/>
            </w:rPr>
            <w:t>un</w:t>
          </w:r>
          <w:r w:rsidR="009C5C23">
            <w:rPr>
              <w:rStyle w:val="PlaceholderText"/>
              <w:i/>
              <w:u w:val="single"/>
              <w:shd w:val="clear" w:color="auto" w:fill="C6D9F1" w:themeFill="text2" w:themeFillTint="33"/>
            </w:rPr>
            <w:t>-</w:t>
          </w:r>
          <w:r w:rsidRPr="001B2BE5">
            <w:rPr>
              <w:rStyle w:val="PlaceholderText"/>
              <w:i/>
              <w:u w:val="single"/>
              <w:shd w:val="clear" w:color="auto" w:fill="C6D9F1" w:themeFill="text2" w:themeFillTint="33"/>
            </w:rPr>
            <w:t>weighted</w:t>
          </w:r>
          <w:r w:rsidRPr="001B2BE5">
            <w:rPr>
              <w:rStyle w:val="PlaceholderText"/>
              <w:shd w:val="clear" w:color="auto" w:fill="C6D9F1" w:themeFill="text2" w:themeFillTint="33"/>
            </w:rPr>
            <w:t xml:space="preserve"> GPA (to 3 significant digits).</w:t>
          </w:r>
        </w:sdtContent>
      </w:sdt>
    </w:p>
    <w:p w:rsidR="00491B3A" w:rsidRDefault="00491B3A" w:rsidP="00491B3A"/>
    <w:p w:rsidR="00665F53" w:rsidRDefault="00665F53" w:rsidP="00665F53"/>
    <w:sectPr w:rsidR="00665F53" w:rsidSect="003F5308">
      <w:headerReference w:type="default" r:id="rId9"/>
      <w:footerReference w:type="defaul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C70" w:rsidRDefault="006E6C70" w:rsidP="003F5308">
      <w:pPr>
        <w:spacing w:line="240" w:lineRule="auto"/>
      </w:pPr>
      <w:r>
        <w:separator/>
      </w:r>
    </w:p>
  </w:endnote>
  <w:endnote w:type="continuationSeparator" w:id="0">
    <w:p w:rsidR="006E6C70" w:rsidRDefault="006E6C70" w:rsidP="003F53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5CF" w:rsidRPr="00E50BD1" w:rsidRDefault="00D823BF" w:rsidP="00726D7F">
    <w:pPr>
      <w:rPr>
        <w:u w:val="single"/>
      </w:rPr>
    </w:pPr>
    <w:r w:rsidRPr="00D823BF">
      <w:rPr>
        <w:b/>
        <w:u w:val="single"/>
      </w:rPr>
      <w:t>NOTE</w:t>
    </w:r>
    <w:r w:rsidRPr="00D823BF">
      <w:rPr>
        <w:u w:val="single"/>
      </w:rPr>
      <w:t xml:space="preserve">: </w:t>
    </w:r>
    <w:r w:rsidRPr="00D823BF">
      <w:rPr>
        <w:i/>
        <w:u w:val="single"/>
      </w:rPr>
      <w:t>According to MISD guidelines</w:t>
    </w:r>
    <w:r w:rsidRPr="00D823BF">
      <w:rPr>
        <w:u w:val="single"/>
      </w:rPr>
      <w:t>:</w:t>
    </w:r>
  </w:p>
  <w:p w:rsidR="00411D19" w:rsidRDefault="00726D7F" w:rsidP="003D73CF">
    <w:pPr>
      <w:pStyle w:val="ListParagraph"/>
      <w:numPr>
        <w:ilvl w:val="0"/>
        <w:numId w:val="9"/>
      </w:numPr>
    </w:pPr>
    <w:r>
      <w:t>scholarship awards may not be “need” based</w:t>
    </w:r>
    <w:r w:rsidR="00FB45CF">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332" w:rsidRPr="00E50BD1" w:rsidRDefault="00E13332" w:rsidP="00E13332">
    <w:pPr>
      <w:rPr>
        <w:u w:val="single"/>
      </w:rPr>
    </w:pPr>
    <w:r w:rsidRPr="00D823BF">
      <w:rPr>
        <w:b/>
        <w:u w:val="single"/>
      </w:rPr>
      <w:t>NOTE</w:t>
    </w:r>
    <w:r w:rsidRPr="00D823BF">
      <w:rPr>
        <w:u w:val="single"/>
      </w:rPr>
      <w:t xml:space="preserve">: </w:t>
    </w:r>
    <w:r w:rsidRPr="00D823BF">
      <w:rPr>
        <w:i/>
        <w:u w:val="single"/>
      </w:rPr>
      <w:t>According to MISD guidelines</w:t>
    </w:r>
    <w:r w:rsidRPr="00D823BF">
      <w:rPr>
        <w:u w:val="single"/>
      </w:rPr>
      <w:t>:</w:t>
    </w:r>
  </w:p>
  <w:p w:rsidR="00E13332" w:rsidRDefault="00E13332" w:rsidP="00E13332">
    <w:pPr>
      <w:pStyle w:val="ListParagraph"/>
      <w:numPr>
        <w:ilvl w:val="0"/>
        <w:numId w:val="9"/>
      </w:numPr>
    </w:pPr>
    <w:r>
      <w:t>scholarship awards may not be “need” based;</w:t>
    </w:r>
  </w:p>
  <w:p w:rsidR="00E13332" w:rsidRPr="00E13332" w:rsidRDefault="00E13332" w:rsidP="00E13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C70" w:rsidRDefault="006E6C70" w:rsidP="003F5308">
      <w:pPr>
        <w:spacing w:line="240" w:lineRule="auto"/>
      </w:pPr>
      <w:r>
        <w:separator/>
      </w:r>
    </w:p>
  </w:footnote>
  <w:footnote w:type="continuationSeparator" w:id="0">
    <w:p w:rsidR="006E6C70" w:rsidRDefault="006E6C70" w:rsidP="003F53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308" w:rsidRPr="0096459B" w:rsidRDefault="003F5308" w:rsidP="003F5308">
    <w:pPr>
      <w:jc w:val="center"/>
      <w:rPr>
        <w:b/>
        <w:sz w:val="36"/>
      </w:rPr>
    </w:pPr>
    <w:r w:rsidRPr="0096459B">
      <w:rPr>
        <w:b/>
        <w:sz w:val="36"/>
      </w:rPr>
      <w:t>McKinney Boyd Bronco Band</w:t>
    </w:r>
    <w:r w:rsidR="007F7C59">
      <w:rPr>
        <w:b/>
        <w:sz w:val="36"/>
      </w:rPr>
      <w:t xml:space="preserve"> </w:t>
    </w:r>
    <w:r w:rsidR="007F7C59" w:rsidRPr="007F7C59">
      <w:rPr>
        <w:b/>
        <w:sz w:val="36"/>
      </w:rPr>
      <w:t>Boosters</w:t>
    </w:r>
  </w:p>
  <w:p w:rsidR="003F5308" w:rsidRDefault="007F7C59" w:rsidP="003F5308">
    <w:pPr>
      <w:jc w:val="center"/>
      <w:rPr>
        <w:b/>
        <w:sz w:val="36"/>
      </w:rPr>
    </w:pPr>
    <w:r>
      <w:rPr>
        <w:b/>
        <w:sz w:val="36"/>
      </w:rPr>
      <w:t xml:space="preserve">Senior </w:t>
    </w:r>
    <w:r w:rsidR="003F5308" w:rsidRPr="0096459B">
      <w:rPr>
        <w:b/>
        <w:sz w:val="36"/>
      </w:rPr>
      <w:t xml:space="preserve">Scholarship </w:t>
    </w:r>
    <w:r w:rsidR="003F5308" w:rsidRPr="007F7C59">
      <w:rPr>
        <w:b/>
        <w:sz w:val="36"/>
      </w:rPr>
      <w:t>Application Form</w:t>
    </w:r>
  </w:p>
  <w:p w:rsidR="006E4605" w:rsidRPr="006E4605" w:rsidRDefault="006E4605" w:rsidP="003F5308">
    <w:pPr>
      <w:jc w:val="center"/>
      <w:rPr>
        <w:b/>
        <w:sz w:val="24"/>
        <w:szCs w:val="24"/>
      </w:rPr>
    </w:pPr>
  </w:p>
  <w:p w:rsidR="003F5308" w:rsidRDefault="003F5308" w:rsidP="003F530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21AB"/>
    <w:multiLevelType w:val="hybridMultilevel"/>
    <w:tmpl w:val="C680A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93A84"/>
    <w:multiLevelType w:val="hybridMultilevel"/>
    <w:tmpl w:val="316C64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737C10"/>
    <w:multiLevelType w:val="hybridMultilevel"/>
    <w:tmpl w:val="D16E1D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077AF"/>
    <w:multiLevelType w:val="hybridMultilevel"/>
    <w:tmpl w:val="23B41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06552B"/>
    <w:multiLevelType w:val="hybridMultilevel"/>
    <w:tmpl w:val="9112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A546F"/>
    <w:multiLevelType w:val="hybridMultilevel"/>
    <w:tmpl w:val="43E28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E203B8"/>
    <w:multiLevelType w:val="hybridMultilevel"/>
    <w:tmpl w:val="FBE66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031434"/>
    <w:multiLevelType w:val="hybridMultilevel"/>
    <w:tmpl w:val="3086F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FB0173"/>
    <w:multiLevelType w:val="hybridMultilevel"/>
    <w:tmpl w:val="C584C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1"/>
  </w:num>
  <w:num w:numId="5">
    <w:abstractNumId w:val="0"/>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fhwNpNZlXGrIkcskVWNYfWXI1fC9nfzm2DCKWEo8M1aC8NM5vcrwnO2qXG7/i8BwABS65c4sdVcXPuK34o2gQ==" w:salt="8xXScGuN5lBlpvYjAJhji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BD8"/>
    <w:rsid w:val="00001EE4"/>
    <w:rsid w:val="00021339"/>
    <w:rsid w:val="000277DA"/>
    <w:rsid w:val="00075B0B"/>
    <w:rsid w:val="000865B8"/>
    <w:rsid w:val="000D2B03"/>
    <w:rsid w:val="00161BEC"/>
    <w:rsid w:val="00164BEF"/>
    <w:rsid w:val="001701B5"/>
    <w:rsid w:val="0017499D"/>
    <w:rsid w:val="00183CFA"/>
    <w:rsid w:val="00194677"/>
    <w:rsid w:val="001B14B9"/>
    <w:rsid w:val="001B2BE5"/>
    <w:rsid w:val="001D07A6"/>
    <w:rsid w:val="00206110"/>
    <w:rsid w:val="00210E79"/>
    <w:rsid w:val="00271D4A"/>
    <w:rsid w:val="0027675C"/>
    <w:rsid w:val="002B6491"/>
    <w:rsid w:val="002C5121"/>
    <w:rsid w:val="002F21E2"/>
    <w:rsid w:val="003111DC"/>
    <w:rsid w:val="0031452E"/>
    <w:rsid w:val="00317BD8"/>
    <w:rsid w:val="00317E64"/>
    <w:rsid w:val="00330C46"/>
    <w:rsid w:val="00344644"/>
    <w:rsid w:val="0035766D"/>
    <w:rsid w:val="003A34ED"/>
    <w:rsid w:val="003D73CF"/>
    <w:rsid w:val="003E29C4"/>
    <w:rsid w:val="003F2E69"/>
    <w:rsid w:val="003F5308"/>
    <w:rsid w:val="00403EA6"/>
    <w:rsid w:val="00411D19"/>
    <w:rsid w:val="00425520"/>
    <w:rsid w:val="0047394D"/>
    <w:rsid w:val="004906E6"/>
    <w:rsid w:val="00491B3A"/>
    <w:rsid w:val="004A5491"/>
    <w:rsid w:val="004F7546"/>
    <w:rsid w:val="00553198"/>
    <w:rsid w:val="00580C66"/>
    <w:rsid w:val="00581A03"/>
    <w:rsid w:val="00587ACE"/>
    <w:rsid w:val="00597F65"/>
    <w:rsid w:val="005A22FF"/>
    <w:rsid w:val="005E3354"/>
    <w:rsid w:val="005E6427"/>
    <w:rsid w:val="00610CD0"/>
    <w:rsid w:val="00650DE8"/>
    <w:rsid w:val="00665F53"/>
    <w:rsid w:val="0067754B"/>
    <w:rsid w:val="0068618E"/>
    <w:rsid w:val="006D0AD6"/>
    <w:rsid w:val="006E4605"/>
    <w:rsid w:val="006E6C70"/>
    <w:rsid w:val="0072453E"/>
    <w:rsid w:val="00726D7F"/>
    <w:rsid w:val="00740BAB"/>
    <w:rsid w:val="007462A7"/>
    <w:rsid w:val="007506CB"/>
    <w:rsid w:val="00764BF1"/>
    <w:rsid w:val="007D44A7"/>
    <w:rsid w:val="007F7C59"/>
    <w:rsid w:val="008424A2"/>
    <w:rsid w:val="00870A07"/>
    <w:rsid w:val="00871EAE"/>
    <w:rsid w:val="008777FB"/>
    <w:rsid w:val="00890B81"/>
    <w:rsid w:val="00892DA1"/>
    <w:rsid w:val="008A3952"/>
    <w:rsid w:val="008C0B37"/>
    <w:rsid w:val="008E5DE7"/>
    <w:rsid w:val="008F0C28"/>
    <w:rsid w:val="008F5795"/>
    <w:rsid w:val="00904338"/>
    <w:rsid w:val="009319BA"/>
    <w:rsid w:val="009420C6"/>
    <w:rsid w:val="0096459B"/>
    <w:rsid w:val="00964A93"/>
    <w:rsid w:val="0097303C"/>
    <w:rsid w:val="009A55CC"/>
    <w:rsid w:val="009A7718"/>
    <w:rsid w:val="009C5C23"/>
    <w:rsid w:val="009F42EA"/>
    <w:rsid w:val="00A351C6"/>
    <w:rsid w:val="00A57FAB"/>
    <w:rsid w:val="00A60B98"/>
    <w:rsid w:val="00A87659"/>
    <w:rsid w:val="00AD75C6"/>
    <w:rsid w:val="00B56E43"/>
    <w:rsid w:val="00B84B84"/>
    <w:rsid w:val="00BA0ADE"/>
    <w:rsid w:val="00BC125E"/>
    <w:rsid w:val="00BD2EF3"/>
    <w:rsid w:val="00BD3BDB"/>
    <w:rsid w:val="00BD4839"/>
    <w:rsid w:val="00BD5D37"/>
    <w:rsid w:val="00C14B11"/>
    <w:rsid w:val="00C239C7"/>
    <w:rsid w:val="00CA5777"/>
    <w:rsid w:val="00CA7A27"/>
    <w:rsid w:val="00CB081A"/>
    <w:rsid w:val="00CB2EB2"/>
    <w:rsid w:val="00D07632"/>
    <w:rsid w:val="00D16012"/>
    <w:rsid w:val="00D52AC0"/>
    <w:rsid w:val="00D605A5"/>
    <w:rsid w:val="00D80E93"/>
    <w:rsid w:val="00D823BF"/>
    <w:rsid w:val="00DA63CB"/>
    <w:rsid w:val="00DB5C96"/>
    <w:rsid w:val="00DC0394"/>
    <w:rsid w:val="00E13332"/>
    <w:rsid w:val="00E151FA"/>
    <w:rsid w:val="00E46B9D"/>
    <w:rsid w:val="00E50302"/>
    <w:rsid w:val="00E50BD1"/>
    <w:rsid w:val="00E56B2C"/>
    <w:rsid w:val="00E73338"/>
    <w:rsid w:val="00E761E8"/>
    <w:rsid w:val="00EA5F34"/>
    <w:rsid w:val="00ED6775"/>
    <w:rsid w:val="00EE367F"/>
    <w:rsid w:val="00F01F33"/>
    <w:rsid w:val="00F31931"/>
    <w:rsid w:val="00FB238B"/>
    <w:rsid w:val="00FB45CF"/>
    <w:rsid w:val="00FB5C7E"/>
    <w:rsid w:val="00FC3E44"/>
    <w:rsid w:val="00FC5684"/>
    <w:rsid w:val="00FD0000"/>
    <w:rsid w:val="00FF1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F53C5A"/>
  <w15:docId w15:val="{33D5A188-34E8-4E05-9146-5E323E86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BD8"/>
    <w:pPr>
      <w:ind w:left="720"/>
      <w:contextualSpacing/>
    </w:pPr>
  </w:style>
  <w:style w:type="paragraph" w:styleId="BalloonText">
    <w:name w:val="Balloon Text"/>
    <w:basedOn w:val="Normal"/>
    <w:link w:val="BalloonTextChar"/>
    <w:uiPriority w:val="99"/>
    <w:semiHidden/>
    <w:unhideWhenUsed/>
    <w:rsid w:val="009645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59B"/>
    <w:rPr>
      <w:rFonts w:ascii="Tahoma" w:hAnsi="Tahoma" w:cs="Tahoma"/>
      <w:sz w:val="16"/>
      <w:szCs w:val="16"/>
    </w:rPr>
  </w:style>
  <w:style w:type="paragraph" w:styleId="Header">
    <w:name w:val="header"/>
    <w:basedOn w:val="Normal"/>
    <w:link w:val="HeaderChar"/>
    <w:uiPriority w:val="99"/>
    <w:unhideWhenUsed/>
    <w:rsid w:val="003F5308"/>
    <w:pPr>
      <w:tabs>
        <w:tab w:val="center" w:pos="4680"/>
        <w:tab w:val="right" w:pos="9360"/>
      </w:tabs>
      <w:spacing w:line="240" w:lineRule="auto"/>
    </w:pPr>
  </w:style>
  <w:style w:type="character" w:customStyle="1" w:styleId="HeaderChar">
    <w:name w:val="Header Char"/>
    <w:basedOn w:val="DefaultParagraphFont"/>
    <w:link w:val="Header"/>
    <w:uiPriority w:val="99"/>
    <w:rsid w:val="003F5308"/>
  </w:style>
  <w:style w:type="paragraph" w:styleId="Footer">
    <w:name w:val="footer"/>
    <w:basedOn w:val="Normal"/>
    <w:link w:val="FooterChar"/>
    <w:uiPriority w:val="99"/>
    <w:unhideWhenUsed/>
    <w:rsid w:val="003F5308"/>
    <w:pPr>
      <w:tabs>
        <w:tab w:val="center" w:pos="4680"/>
        <w:tab w:val="right" w:pos="9360"/>
      </w:tabs>
      <w:spacing w:line="240" w:lineRule="auto"/>
    </w:pPr>
  </w:style>
  <w:style w:type="character" w:customStyle="1" w:styleId="FooterChar">
    <w:name w:val="Footer Char"/>
    <w:basedOn w:val="DefaultParagraphFont"/>
    <w:link w:val="Footer"/>
    <w:uiPriority w:val="99"/>
    <w:rsid w:val="003F5308"/>
  </w:style>
  <w:style w:type="character" w:styleId="PlaceholderText">
    <w:name w:val="Placeholder Text"/>
    <w:basedOn w:val="DefaultParagraphFont"/>
    <w:uiPriority w:val="99"/>
    <w:semiHidden/>
    <w:rsid w:val="00610CD0"/>
    <w:rPr>
      <w:color w:val="808080"/>
    </w:rPr>
  </w:style>
  <w:style w:type="character" w:customStyle="1" w:styleId="Style1">
    <w:name w:val="Style1"/>
    <w:basedOn w:val="DefaultParagraphFont"/>
    <w:uiPriority w:val="1"/>
    <w:rsid w:val="00EE367F"/>
    <w:rPr>
      <w:bdr w:val="none" w:sz="0" w:space="0" w:color="auto"/>
      <w:shd w:val="clear" w:color="auto" w:fill="DBE5F1" w:themeFill="accent1" w:themeFillTint="33"/>
    </w:rPr>
  </w:style>
  <w:style w:type="paragraph" w:styleId="Revision">
    <w:name w:val="Revision"/>
    <w:hidden/>
    <w:uiPriority w:val="99"/>
    <w:semiHidden/>
    <w:rsid w:val="00890B8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7335CBA26E493587206755109B3CFB"/>
        <w:category>
          <w:name w:val="General"/>
          <w:gallery w:val="placeholder"/>
        </w:category>
        <w:types>
          <w:type w:val="bbPlcHdr"/>
        </w:types>
        <w:behaviors>
          <w:behavior w:val="content"/>
        </w:behaviors>
        <w:guid w:val="{7086AA6F-ADB7-46F1-AF5F-93EB9696432D}"/>
      </w:docPartPr>
      <w:docPartBody>
        <w:p w:rsidR="00DD6126" w:rsidRDefault="00BC2294" w:rsidP="00BC2294">
          <w:pPr>
            <w:pStyle w:val="CF7335CBA26E493587206755109B3CFB9"/>
          </w:pPr>
          <w:r w:rsidRPr="001B2BE5">
            <w:rPr>
              <w:rStyle w:val="PlaceholderText"/>
              <w:shd w:val="clear" w:color="auto" w:fill="D5DCE4" w:themeFill="text2" w:themeFillTint="33"/>
            </w:rPr>
            <w:t>Click here to enter text.</w:t>
          </w:r>
        </w:p>
      </w:docPartBody>
    </w:docPart>
    <w:docPart>
      <w:docPartPr>
        <w:name w:val="6CC47024DACB412B92F7D9343316034E"/>
        <w:category>
          <w:name w:val="General"/>
          <w:gallery w:val="placeholder"/>
        </w:category>
        <w:types>
          <w:type w:val="bbPlcHdr"/>
        </w:types>
        <w:behaviors>
          <w:behavior w:val="content"/>
        </w:behaviors>
        <w:guid w:val="{EF48BE30-CFD6-4409-A65E-D03EACEB6154}"/>
      </w:docPartPr>
      <w:docPartBody>
        <w:p w:rsidR="00DD6126" w:rsidRDefault="00BC2294" w:rsidP="00BC2294">
          <w:pPr>
            <w:pStyle w:val="6CC47024DACB412B92F7D9343316034E9"/>
          </w:pPr>
          <w:r w:rsidRPr="001B2BE5">
            <w:rPr>
              <w:rStyle w:val="PlaceholderText"/>
              <w:shd w:val="clear" w:color="auto" w:fill="D5DCE4" w:themeFill="text2" w:themeFillTint="33"/>
            </w:rPr>
            <w:t>Click here to enter text.</w:t>
          </w:r>
        </w:p>
      </w:docPartBody>
    </w:docPart>
    <w:docPart>
      <w:docPartPr>
        <w:name w:val="D0B98393EEF64C2BB5220E1AFBBDA189"/>
        <w:category>
          <w:name w:val="General"/>
          <w:gallery w:val="placeholder"/>
        </w:category>
        <w:types>
          <w:type w:val="bbPlcHdr"/>
        </w:types>
        <w:behaviors>
          <w:behavior w:val="content"/>
        </w:behaviors>
        <w:guid w:val="{867FC6AC-716B-4255-A957-F5DC255B1963}"/>
      </w:docPartPr>
      <w:docPartBody>
        <w:p w:rsidR="00DD6126" w:rsidRDefault="00BC2294" w:rsidP="00BC2294">
          <w:pPr>
            <w:pStyle w:val="D0B98393EEF64C2BB5220E1AFBBDA1899"/>
          </w:pPr>
          <w:r w:rsidRPr="001B2BE5">
            <w:rPr>
              <w:rStyle w:val="PlaceholderText"/>
              <w:shd w:val="clear" w:color="auto" w:fill="D5DCE4" w:themeFill="text2" w:themeFillTint="33"/>
            </w:rPr>
            <w:t>Click here to enter text.</w:t>
          </w:r>
        </w:p>
      </w:docPartBody>
    </w:docPart>
    <w:docPart>
      <w:docPartPr>
        <w:name w:val="E0BDBAB4D48B4C709719822A949C7CA0"/>
        <w:category>
          <w:name w:val="General"/>
          <w:gallery w:val="placeholder"/>
        </w:category>
        <w:types>
          <w:type w:val="bbPlcHdr"/>
        </w:types>
        <w:behaviors>
          <w:behavior w:val="content"/>
        </w:behaviors>
        <w:guid w:val="{850823A8-FAC2-4895-8AA6-8751ADB2B3AC}"/>
      </w:docPartPr>
      <w:docPartBody>
        <w:p w:rsidR="00DD6126" w:rsidRDefault="00BC2294" w:rsidP="00BC2294">
          <w:pPr>
            <w:pStyle w:val="E0BDBAB4D48B4C709719822A949C7CA08"/>
          </w:pPr>
          <w:r w:rsidRPr="001B2BE5">
            <w:rPr>
              <w:rStyle w:val="PlaceholderText"/>
              <w:shd w:val="clear" w:color="auto" w:fill="D5DCE4" w:themeFill="text2" w:themeFillTint="33"/>
            </w:rPr>
            <w:t>Click here to enter text. Multiple lines permitted (use shift-return).</w:t>
          </w:r>
        </w:p>
      </w:docPartBody>
    </w:docPart>
    <w:docPart>
      <w:docPartPr>
        <w:name w:val="FE076ED9661142BAA775594A94F8D76B"/>
        <w:category>
          <w:name w:val="General"/>
          <w:gallery w:val="placeholder"/>
        </w:category>
        <w:types>
          <w:type w:val="bbPlcHdr"/>
        </w:types>
        <w:behaviors>
          <w:behavior w:val="content"/>
        </w:behaviors>
        <w:guid w:val="{89C9D870-1A5A-4984-88B3-C139D3F48737}"/>
      </w:docPartPr>
      <w:docPartBody>
        <w:p w:rsidR="00DD6126" w:rsidRDefault="00BC2294" w:rsidP="00BC2294">
          <w:pPr>
            <w:pStyle w:val="FE076ED9661142BAA775594A94F8D76B8"/>
          </w:pPr>
          <w:r w:rsidRPr="001B2BE5">
            <w:rPr>
              <w:rStyle w:val="PlaceholderText"/>
              <w:shd w:val="clear" w:color="auto" w:fill="D5DCE4" w:themeFill="text2" w:themeFillTint="33"/>
            </w:rPr>
            <w:t>Click here to enter text. Multiple lines permitted (use shift-return).</w:t>
          </w:r>
        </w:p>
      </w:docPartBody>
    </w:docPart>
    <w:docPart>
      <w:docPartPr>
        <w:name w:val="2096CEB173DC43F49E18130B43E5F2F8"/>
        <w:category>
          <w:name w:val="General"/>
          <w:gallery w:val="placeholder"/>
        </w:category>
        <w:types>
          <w:type w:val="bbPlcHdr"/>
        </w:types>
        <w:behaviors>
          <w:behavior w:val="content"/>
        </w:behaviors>
        <w:guid w:val="{45BC5D59-A57B-41E0-9982-FFCB09CEAC0A}"/>
      </w:docPartPr>
      <w:docPartBody>
        <w:p w:rsidR="00DD6126" w:rsidRDefault="00BC2294" w:rsidP="00BC2294">
          <w:pPr>
            <w:pStyle w:val="2096CEB173DC43F49E18130B43E5F2F88"/>
          </w:pPr>
          <w:r w:rsidRPr="001B2BE5">
            <w:rPr>
              <w:rStyle w:val="PlaceholderText"/>
              <w:shd w:val="clear" w:color="auto" w:fill="D5DCE4" w:themeFill="text2" w:themeFillTint="33"/>
            </w:rPr>
            <w:t>Click here to enter text. Multiple lines permitted (use shift-return).</w:t>
          </w:r>
        </w:p>
      </w:docPartBody>
    </w:docPart>
    <w:docPart>
      <w:docPartPr>
        <w:name w:val="D89F636B6689476F99F1F9B80DEA45CA"/>
        <w:category>
          <w:name w:val="General"/>
          <w:gallery w:val="placeholder"/>
        </w:category>
        <w:types>
          <w:type w:val="bbPlcHdr"/>
        </w:types>
        <w:behaviors>
          <w:behavior w:val="content"/>
        </w:behaviors>
        <w:guid w:val="{CB130BCA-CD1A-498C-94F8-22861537F625}"/>
      </w:docPartPr>
      <w:docPartBody>
        <w:p w:rsidR="00DD6126" w:rsidRDefault="00BC2294" w:rsidP="00BC2294">
          <w:pPr>
            <w:pStyle w:val="D89F636B6689476F99F1F9B80DEA45CA7"/>
          </w:pPr>
          <w:r w:rsidRPr="001B2BE5">
            <w:rPr>
              <w:rStyle w:val="PlaceholderText"/>
              <w:shd w:val="clear" w:color="auto" w:fill="D5DCE4" w:themeFill="text2" w:themeFillTint="33"/>
            </w:rPr>
            <w:t>Click here to enter text. Multiple lines permitted (use shift-return).</w:t>
          </w:r>
        </w:p>
      </w:docPartBody>
    </w:docPart>
    <w:docPart>
      <w:docPartPr>
        <w:name w:val="23ECDC048183460E891D277E6403EB5B"/>
        <w:category>
          <w:name w:val="General"/>
          <w:gallery w:val="placeholder"/>
        </w:category>
        <w:types>
          <w:type w:val="bbPlcHdr"/>
        </w:types>
        <w:behaviors>
          <w:behavior w:val="content"/>
        </w:behaviors>
        <w:guid w:val="{C033AF69-DCD9-441C-9585-5C16F0B85FAC}"/>
      </w:docPartPr>
      <w:docPartBody>
        <w:p w:rsidR="00DD6126" w:rsidRDefault="00BC2294" w:rsidP="00BC2294">
          <w:pPr>
            <w:pStyle w:val="23ECDC048183460E891D277E6403EB5B8"/>
          </w:pPr>
          <w:r w:rsidRPr="001B2BE5">
            <w:rPr>
              <w:rStyle w:val="PlaceholderText"/>
              <w:shd w:val="clear" w:color="auto" w:fill="D5DCE4" w:themeFill="text2" w:themeFillTint="33"/>
            </w:rPr>
            <w:t>Click here to enter text. Multiple lines permitted (use shift-return).</w:t>
          </w:r>
        </w:p>
      </w:docPartBody>
    </w:docPart>
    <w:docPart>
      <w:docPartPr>
        <w:name w:val="A4DCE32ED6A243FC8AD34A8088FA75AA"/>
        <w:category>
          <w:name w:val="General"/>
          <w:gallery w:val="placeholder"/>
        </w:category>
        <w:types>
          <w:type w:val="bbPlcHdr"/>
        </w:types>
        <w:behaviors>
          <w:behavior w:val="content"/>
        </w:behaviors>
        <w:guid w:val="{6E4B3598-4959-4E96-A1DF-D58AC233998F}"/>
      </w:docPartPr>
      <w:docPartBody>
        <w:p w:rsidR="00DD6126" w:rsidRDefault="00BC2294" w:rsidP="00BC2294">
          <w:pPr>
            <w:pStyle w:val="A4DCE32ED6A243FC8AD34A8088FA75AA8"/>
          </w:pPr>
          <w:r w:rsidRPr="001B2BE5">
            <w:rPr>
              <w:rStyle w:val="PlaceholderText"/>
              <w:shd w:val="clear" w:color="auto" w:fill="D5DCE4" w:themeFill="text2" w:themeFillTint="33"/>
            </w:rPr>
            <w:t>Click here to enter text. Multiple lines permitted (use shift-return).</w:t>
          </w:r>
        </w:p>
      </w:docPartBody>
    </w:docPart>
    <w:docPart>
      <w:docPartPr>
        <w:name w:val="48006AF351704546BDFEF201A55C411F"/>
        <w:category>
          <w:name w:val="General"/>
          <w:gallery w:val="placeholder"/>
        </w:category>
        <w:types>
          <w:type w:val="bbPlcHdr"/>
        </w:types>
        <w:behaviors>
          <w:behavior w:val="content"/>
        </w:behaviors>
        <w:guid w:val="{0CB9E492-46D2-4F48-B973-3D039086754D}"/>
      </w:docPartPr>
      <w:docPartBody>
        <w:p w:rsidR="00DD6126" w:rsidRDefault="00BC2294" w:rsidP="00BC2294">
          <w:pPr>
            <w:pStyle w:val="48006AF351704546BDFEF201A55C411F8"/>
          </w:pPr>
          <w:r w:rsidRPr="001B2BE5">
            <w:rPr>
              <w:rStyle w:val="PlaceholderText"/>
              <w:shd w:val="clear" w:color="auto" w:fill="D5DCE4" w:themeFill="text2" w:themeFillTint="33"/>
            </w:rPr>
            <w:t>Click here to enter text. Multiple lines permitted (use shift-return).</w:t>
          </w:r>
        </w:p>
      </w:docPartBody>
    </w:docPart>
    <w:docPart>
      <w:docPartPr>
        <w:name w:val="ECD3DFF32648411093D76039F816417A"/>
        <w:category>
          <w:name w:val="General"/>
          <w:gallery w:val="placeholder"/>
        </w:category>
        <w:types>
          <w:type w:val="bbPlcHdr"/>
        </w:types>
        <w:behaviors>
          <w:behavior w:val="content"/>
        </w:behaviors>
        <w:guid w:val="{0FDE9F2D-CD66-405C-8E64-CB037E90369D}"/>
      </w:docPartPr>
      <w:docPartBody>
        <w:p w:rsidR="00DD6126" w:rsidRDefault="00BC2294" w:rsidP="00BC2294">
          <w:pPr>
            <w:pStyle w:val="ECD3DFF32648411093D76039F816417A7"/>
          </w:pPr>
          <w:r w:rsidRPr="001B2BE5">
            <w:rPr>
              <w:rStyle w:val="PlaceholderText"/>
              <w:shd w:val="clear" w:color="auto" w:fill="D5DCE4" w:themeFill="text2" w:themeFillTint="33"/>
            </w:rPr>
            <w:t>Click here to enter text. Multiple lines permitted (use shift-return).</w:t>
          </w:r>
        </w:p>
      </w:docPartBody>
    </w:docPart>
    <w:docPart>
      <w:docPartPr>
        <w:name w:val="CD15EE95BCDE4D97B15E134C175D236B"/>
        <w:category>
          <w:name w:val="General"/>
          <w:gallery w:val="placeholder"/>
        </w:category>
        <w:types>
          <w:type w:val="bbPlcHdr"/>
        </w:types>
        <w:behaviors>
          <w:behavior w:val="content"/>
        </w:behaviors>
        <w:guid w:val="{428FD092-7CE4-4BB1-9437-7522E623505A}"/>
      </w:docPartPr>
      <w:docPartBody>
        <w:p w:rsidR="00DD6126" w:rsidRDefault="00BC2294" w:rsidP="00BC2294">
          <w:pPr>
            <w:pStyle w:val="CD15EE95BCDE4D97B15E134C175D236B7"/>
          </w:pPr>
          <w:r w:rsidRPr="001B2BE5">
            <w:rPr>
              <w:rStyle w:val="PlaceholderText"/>
              <w:shd w:val="clear" w:color="auto" w:fill="D5DCE4" w:themeFill="text2" w:themeFillTint="33"/>
            </w:rPr>
            <w:t>Click here to enter text. Multiple paragraphs permitted.</w:t>
          </w:r>
        </w:p>
      </w:docPartBody>
    </w:docPart>
    <w:docPart>
      <w:docPartPr>
        <w:name w:val="C700CC04D86D48FBBCB9C17FB08792DC"/>
        <w:category>
          <w:name w:val="General"/>
          <w:gallery w:val="placeholder"/>
        </w:category>
        <w:types>
          <w:type w:val="bbPlcHdr"/>
        </w:types>
        <w:behaviors>
          <w:behavior w:val="content"/>
        </w:behaviors>
        <w:guid w:val="{0CCD6A8E-D4A6-4259-A494-4852F4A7F05D}"/>
      </w:docPartPr>
      <w:docPartBody>
        <w:p w:rsidR="00DD6126" w:rsidRDefault="00BC2294" w:rsidP="00BC2294">
          <w:pPr>
            <w:pStyle w:val="C700CC04D86D48FBBCB9C17FB08792DC7"/>
          </w:pPr>
          <w:r w:rsidRPr="001B2BE5">
            <w:rPr>
              <w:rStyle w:val="PlaceholderText"/>
              <w:shd w:val="clear" w:color="auto" w:fill="D5DCE4" w:themeFill="text2" w:themeFillTint="33"/>
            </w:rPr>
            <w:t>Click here to enter text. Multiple paragraphs permitted.</w:t>
          </w:r>
        </w:p>
      </w:docPartBody>
    </w:docPart>
    <w:docPart>
      <w:docPartPr>
        <w:name w:val="36611074BE7B4B40835A056815863A9D"/>
        <w:category>
          <w:name w:val="General"/>
          <w:gallery w:val="placeholder"/>
        </w:category>
        <w:types>
          <w:type w:val="bbPlcHdr"/>
        </w:types>
        <w:behaviors>
          <w:behavior w:val="content"/>
        </w:behaviors>
        <w:guid w:val="{42C7C136-065C-42CE-84D8-F7153C79AAAF}"/>
      </w:docPartPr>
      <w:docPartBody>
        <w:p w:rsidR="00DD6126" w:rsidRDefault="00BC2294" w:rsidP="00BC2294">
          <w:pPr>
            <w:pStyle w:val="36611074BE7B4B40835A056815863A9D7"/>
          </w:pPr>
          <w:r w:rsidRPr="001B2BE5">
            <w:rPr>
              <w:rStyle w:val="PlaceholderText"/>
              <w:shd w:val="clear" w:color="auto" w:fill="D5DCE4" w:themeFill="text2" w:themeFillTint="33"/>
            </w:rPr>
            <w:t>Click here to enter text. Multiple paragraphs permitted.</w:t>
          </w:r>
        </w:p>
      </w:docPartBody>
    </w:docPart>
    <w:docPart>
      <w:docPartPr>
        <w:name w:val="67194EFA9AC645BCB6A92E02DB65500B"/>
        <w:category>
          <w:name w:val="General"/>
          <w:gallery w:val="placeholder"/>
        </w:category>
        <w:types>
          <w:type w:val="bbPlcHdr"/>
        </w:types>
        <w:behaviors>
          <w:behavior w:val="content"/>
        </w:behaviors>
        <w:guid w:val="{092E4122-4DD1-43DD-B70E-427B9CD5EE57}"/>
      </w:docPartPr>
      <w:docPartBody>
        <w:p w:rsidR="00DD6126" w:rsidRDefault="00BC2294" w:rsidP="00BC2294">
          <w:pPr>
            <w:pStyle w:val="67194EFA9AC645BCB6A92E02DB65500B7"/>
          </w:pPr>
          <w:r w:rsidRPr="001B2BE5">
            <w:rPr>
              <w:rStyle w:val="PlaceholderText"/>
              <w:shd w:val="clear" w:color="auto" w:fill="D5DCE4" w:themeFill="text2" w:themeFillTint="33"/>
            </w:rPr>
            <w:t>Click here to enter text. Multiple paragraphs permitted.</w:t>
          </w:r>
        </w:p>
      </w:docPartBody>
    </w:docPart>
    <w:docPart>
      <w:docPartPr>
        <w:name w:val="ED67665651784DE8A63856F05C442435"/>
        <w:category>
          <w:name w:val="General"/>
          <w:gallery w:val="placeholder"/>
        </w:category>
        <w:types>
          <w:type w:val="bbPlcHdr"/>
        </w:types>
        <w:behaviors>
          <w:behavior w:val="content"/>
        </w:behaviors>
        <w:guid w:val="{7978A6EE-0721-42D8-A0A4-5085F5E72A47}"/>
      </w:docPartPr>
      <w:docPartBody>
        <w:p w:rsidR="00DD6126" w:rsidRDefault="00BC2294" w:rsidP="00BC2294">
          <w:pPr>
            <w:pStyle w:val="ED67665651784DE8A63856F05C4424357"/>
          </w:pPr>
          <w:r w:rsidRPr="001B2BE5">
            <w:rPr>
              <w:rStyle w:val="PlaceholderText"/>
              <w:shd w:val="clear" w:color="auto" w:fill="D5DCE4" w:themeFill="text2" w:themeFillTint="33"/>
            </w:rPr>
            <w:t>Click here to enter text. Multiple paragraphs permitted.</w:t>
          </w:r>
        </w:p>
      </w:docPartBody>
    </w:docPart>
    <w:docPart>
      <w:docPartPr>
        <w:name w:val="D7D672A2ED644E658C18AC7365D448C5"/>
        <w:category>
          <w:name w:val="General"/>
          <w:gallery w:val="placeholder"/>
        </w:category>
        <w:types>
          <w:type w:val="bbPlcHdr"/>
        </w:types>
        <w:behaviors>
          <w:behavior w:val="content"/>
        </w:behaviors>
        <w:guid w:val="{94F74E0F-C6BF-4DF6-9C60-B706224FC067}"/>
      </w:docPartPr>
      <w:docPartBody>
        <w:p w:rsidR="00794D55" w:rsidRDefault="00BC2294" w:rsidP="00BC2294">
          <w:pPr>
            <w:pStyle w:val="D7D672A2ED644E658C18AC7365D448C51"/>
          </w:pPr>
          <w:r w:rsidRPr="001B2BE5">
            <w:rPr>
              <w:rStyle w:val="PlaceholderText"/>
              <w:shd w:val="clear" w:color="auto" w:fill="D5DCE4" w:themeFill="text2" w:themeFillTint="33"/>
            </w:rPr>
            <w:t>Click here to enter your class ranking.</w:t>
          </w:r>
        </w:p>
      </w:docPartBody>
    </w:docPart>
    <w:docPart>
      <w:docPartPr>
        <w:name w:val="945FE6640A484DBB8FB3F1B2E2E11135"/>
        <w:category>
          <w:name w:val="General"/>
          <w:gallery w:val="placeholder"/>
        </w:category>
        <w:types>
          <w:type w:val="bbPlcHdr"/>
        </w:types>
        <w:behaviors>
          <w:behavior w:val="content"/>
        </w:behaviors>
        <w:guid w:val="{E817F79F-82A4-4B0D-8D6F-8A1A03C4D069}"/>
      </w:docPartPr>
      <w:docPartBody>
        <w:p w:rsidR="00794D55" w:rsidRDefault="00BC2294" w:rsidP="00BC2294">
          <w:pPr>
            <w:pStyle w:val="945FE6640A484DBB8FB3F1B2E2E111351"/>
          </w:pPr>
          <w:r w:rsidRPr="001B2BE5">
            <w:rPr>
              <w:rStyle w:val="PlaceholderText"/>
              <w:shd w:val="clear" w:color="auto" w:fill="D5DCE4" w:themeFill="text2" w:themeFillTint="33"/>
            </w:rPr>
            <w:t xml:space="preserve">Click here to enter your </w:t>
          </w:r>
          <w:r w:rsidRPr="001B2BE5">
            <w:rPr>
              <w:rStyle w:val="PlaceholderText"/>
              <w:i/>
              <w:u w:val="single"/>
              <w:shd w:val="clear" w:color="auto" w:fill="D5DCE4" w:themeFill="text2" w:themeFillTint="33"/>
            </w:rPr>
            <w:t>un</w:t>
          </w:r>
          <w:r>
            <w:rPr>
              <w:rStyle w:val="PlaceholderText"/>
              <w:i/>
              <w:u w:val="single"/>
              <w:shd w:val="clear" w:color="auto" w:fill="D5DCE4" w:themeFill="text2" w:themeFillTint="33"/>
            </w:rPr>
            <w:t>-</w:t>
          </w:r>
          <w:r w:rsidRPr="001B2BE5">
            <w:rPr>
              <w:rStyle w:val="PlaceholderText"/>
              <w:i/>
              <w:u w:val="single"/>
              <w:shd w:val="clear" w:color="auto" w:fill="D5DCE4" w:themeFill="text2" w:themeFillTint="33"/>
            </w:rPr>
            <w:t>weighted</w:t>
          </w:r>
          <w:r w:rsidRPr="001B2BE5">
            <w:rPr>
              <w:rStyle w:val="PlaceholderText"/>
              <w:shd w:val="clear" w:color="auto" w:fill="D5DCE4" w:themeFill="text2" w:themeFillTint="33"/>
            </w:rPr>
            <w:t xml:space="preserve"> GPA (to 3 significant digits).</w:t>
          </w:r>
        </w:p>
      </w:docPartBody>
    </w:docPart>
    <w:docPart>
      <w:docPartPr>
        <w:name w:val="E40D7FEA41FB49E884DE6B39700D1F85"/>
        <w:category>
          <w:name w:val="General"/>
          <w:gallery w:val="placeholder"/>
        </w:category>
        <w:types>
          <w:type w:val="bbPlcHdr"/>
        </w:types>
        <w:behaviors>
          <w:behavior w:val="content"/>
        </w:behaviors>
        <w:guid w:val="{A00667FD-5F33-4D5B-92C2-1A69DEA5F045}"/>
      </w:docPartPr>
      <w:docPartBody>
        <w:p w:rsidR="000B1C93" w:rsidRDefault="00794D55" w:rsidP="00794D55">
          <w:pPr>
            <w:pStyle w:val="E40D7FEA41FB49E884DE6B39700D1F85"/>
          </w:pPr>
          <w:r w:rsidRPr="001B2BE5">
            <w:rPr>
              <w:rStyle w:val="PlaceholderText"/>
              <w:shd w:val="clear" w:color="auto" w:fill="D5DCE4" w:themeFill="text2" w:themeFillTint="33"/>
            </w:rPr>
            <w:t>Click here to enter text. Multiple paragraphs permitted.</w:t>
          </w:r>
        </w:p>
      </w:docPartBody>
    </w:docPart>
    <w:docPart>
      <w:docPartPr>
        <w:name w:val="A12FEF41E386410FA7BE64D33D65CE78"/>
        <w:category>
          <w:name w:val="General"/>
          <w:gallery w:val="placeholder"/>
        </w:category>
        <w:types>
          <w:type w:val="bbPlcHdr"/>
        </w:types>
        <w:behaviors>
          <w:behavior w:val="content"/>
        </w:behaviors>
        <w:guid w:val="{E18EC4E7-5FE6-43DC-97EB-1D75854B9E74}"/>
      </w:docPartPr>
      <w:docPartBody>
        <w:p w:rsidR="00251104" w:rsidRDefault="007F6ED2" w:rsidP="007F6ED2">
          <w:pPr>
            <w:pStyle w:val="A12FEF41E386410FA7BE64D33D65CE78"/>
          </w:pPr>
          <w:r w:rsidRPr="001B2BE5">
            <w:rPr>
              <w:rStyle w:val="PlaceholderText"/>
              <w:shd w:val="clear" w:color="auto" w:fill="D5DCE4" w:themeFill="text2" w:themeFillTint="33"/>
            </w:rPr>
            <w:t>Click here to enter text. Multiple lines permitted (use shift-retur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31AA8"/>
    <w:rsid w:val="00055506"/>
    <w:rsid w:val="00055AC1"/>
    <w:rsid w:val="000B1C93"/>
    <w:rsid w:val="001604A3"/>
    <w:rsid w:val="001A6A33"/>
    <w:rsid w:val="00251104"/>
    <w:rsid w:val="003021CC"/>
    <w:rsid w:val="003456DB"/>
    <w:rsid w:val="00426796"/>
    <w:rsid w:val="00485B5C"/>
    <w:rsid w:val="00556A5A"/>
    <w:rsid w:val="00582C69"/>
    <w:rsid w:val="005B228E"/>
    <w:rsid w:val="00601894"/>
    <w:rsid w:val="007433B6"/>
    <w:rsid w:val="00794D55"/>
    <w:rsid w:val="007A2B24"/>
    <w:rsid w:val="007F6ED2"/>
    <w:rsid w:val="009D7136"/>
    <w:rsid w:val="00A82715"/>
    <w:rsid w:val="00AC5F62"/>
    <w:rsid w:val="00B31AA8"/>
    <w:rsid w:val="00BC2294"/>
    <w:rsid w:val="00C9337D"/>
    <w:rsid w:val="00DD6126"/>
    <w:rsid w:val="00E9596C"/>
    <w:rsid w:val="00F42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1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ED2"/>
    <w:rPr>
      <w:color w:val="808080"/>
    </w:rPr>
  </w:style>
  <w:style w:type="paragraph" w:customStyle="1" w:styleId="CF7335CBA26E493587206755109B3CFB">
    <w:name w:val="CF7335CBA26E493587206755109B3CFB"/>
    <w:rsid w:val="00B31AA8"/>
    <w:pPr>
      <w:spacing w:after="0"/>
    </w:pPr>
    <w:rPr>
      <w:rFonts w:eastAsiaTheme="minorHAnsi"/>
    </w:rPr>
  </w:style>
  <w:style w:type="paragraph" w:customStyle="1" w:styleId="6CC47024DACB412B92F7D9343316034E">
    <w:name w:val="6CC47024DACB412B92F7D9343316034E"/>
    <w:rsid w:val="00B31AA8"/>
    <w:pPr>
      <w:spacing w:after="0"/>
    </w:pPr>
    <w:rPr>
      <w:rFonts w:eastAsiaTheme="minorHAnsi"/>
    </w:rPr>
  </w:style>
  <w:style w:type="paragraph" w:customStyle="1" w:styleId="D0B98393EEF64C2BB5220E1AFBBDA189">
    <w:name w:val="D0B98393EEF64C2BB5220E1AFBBDA189"/>
    <w:rsid w:val="00B31AA8"/>
    <w:pPr>
      <w:spacing w:after="0"/>
    </w:pPr>
    <w:rPr>
      <w:rFonts w:eastAsiaTheme="minorHAnsi"/>
    </w:rPr>
  </w:style>
  <w:style w:type="paragraph" w:customStyle="1" w:styleId="CE43763E39FF47669643A4DD9E28A32D">
    <w:name w:val="CE43763E39FF47669643A4DD9E28A32D"/>
    <w:rsid w:val="00B31AA8"/>
    <w:pPr>
      <w:spacing w:after="0"/>
    </w:pPr>
    <w:rPr>
      <w:rFonts w:eastAsiaTheme="minorHAnsi"/>
    </w:rPr>
  </w:style>
  <w:style w:type="paragraph" w:customStyle="1" w:styleId="91FC0F7B5E324E8CABEDF48D8C7D50C5">
    <w:name w:val="91FC0F7B5E324E8CABEDF48D8C7D50C5"/>
    <w:rsid w:val="00B31AA8"/>
    <w:pPr>
      <w:spacing w:after="0"/>
    </w:pPr>
    <w:rPr>
      <w:rFonts w:eastAsiaTheme="minorHAnsi"/>
    </w:rPr>
  </w:style>
  <w:style w:type="paragraph" w:customStyle="1" w:styleId="CF7335CBA26E493587206755109B3CFB1">
    <w:name w:val="CF7335CBA26E493587206755109B3CFB1"/>
    <w:rsid w:val="00B31AA8"/>
    <w:pPr>
      <w:spacing w:after="0"/>
    </w:pPr>
    <w:rPr>
      <w:rFonts w:eastAsiaTheme="minorHAnsi"/>
    </w:rPr>
  </w:style>
  <w:style w:type="paragraph" w:customStyle="1" w:styleId="6CC47024DACB412B92F7D9343316034E1">
    <w:name w:val="6CC47024DACB412B92F7D9343316034E1"/>
    <w:rsid w:val="00B31AA8"/>
    <w:pPr>
      <w:spacing w:after="0"/>
    </w:pPr>
    <w:rPr>
      <w:rFonts w:eastAsiaTheme="minorHAnsi"/>
    </w:rPr>
  </w:style>
  <w:style w:type="paragraph" w:customStyle="1" w:styleId="D0B98393EEF64C2BB5220E1AFBBDA1891">
    <w:name w:val="D0B98393EEF64C2BB5220E1AFBBDA1891"/>
    <w:rsid w:val="00B31AA8"/>
    <w:pPr>
      <w:spacing w:after="0"/>
    </w:pPr>
    <w:rPr>
      <w:rFonts w:eastAsiaTheme="minorHAnsi"/>
    </w:rPr>
  </w:style>
  <w:style w:type="paragraph" w:customStyle="1" w:styleId="CE43763E39FF47669643A4DD9E28A32D1">
    <w:name w:val="CE43763E39FF47669643A4DD9E28A32D1"/>
    <w:rsid w:val="00B31AA8"/>
    <w:pPr>
      <w:spacing w:after="0"/>
    </w:pPr>
    <w:rPr>
      <w:rFonts w:eastAsiaTheme="minorHAnsi"/>
    </w:rPr>
  </w:style>
  <w:style w:type="paragraph" w:customStyle="1" w:styleId="91FC0F7B5E324E8CABEDF48D8C7D50C51">
    <w:name w:val="91FC0F7B5E324E8CABEDF48D8C7D50C51"/>
    <w:rsid w:val="00B31AA8"/>
    <w:pPr>
      <w:spacing w:after="0"/>
    </w:pPr>
    <w:rPr>
      <w:rFonts w:eastAsiaTheme="minorHAnsi"/>
    </w:rPr>
  </w:style>
  <w:style w:type="paragraph" w:customStyle="1" w:styleId="2D32814C6F6348F0B2986FDA0FA13BAB">
    <w:name w:val="2D32814C6F6348F0B2986FDA0FA13BAB"/>
    <w:rsid w:val="00B31AA8"/>
    <w:pPr>
      <w:spacing w:after="0"/>
    </w:pPr>
    <w:rPr>
      <w:rFonts w:eastAsiaTheme="minorHAnsi"/>
    </w:rPr>
  </w:style>
  <w:style w:type="paragraph" w:customStyle="1" w:styleId="E0BDBAB4D48B4C709719822A949C7CA0">
    <w:name w:val="E0BDBAB4D48B4C709719822A949C7CA0"/>
    <w:rsid w:val="00B31AA8"/>
    <w:pPr>
      <w:spacing w:after="0"/>
    </w:pPr>
    <w:rPr>
      <w:rFonts w:eastAsiaTheme="minorHAnsi"/>
    </w:rPr>
  </w:style>
  <w:style w:type="paragraph" w:customStyle="1" w:styleId="FE076ED9661142BAA775594A94F8D76B">
    <w:name w:val="FE076ED9661142BAA775594A94F8D76B"/>
    <w:rsid w:val="00B31AA8"/>
    <w:pPr>
      <w:spacing w:after="0"/>
    </w:pPr>
    <w:rPr>
      <w:rFonts w:eastAsiaTheme="minorHAnsi"/>
    </w:rPr>
  </w:style>
  <w:style w:type="paragraph" w:customStyle="1" w:styleId="2096CEB173DC43F49E18130B43E5F2F8">
    <w:name w:val="2096CEB173DC43F49E18130B43E5F2F8"/>
    <w:rsid w:val="00B31AA8"/>
    <w:pPr>
      <w:spacing w:after="0"/>
    </w:pPr>
    <w:rPr>
      <w:rFonts w:eastAsiaTheme="minorHAnsi"/>
    </w:rPr>
  </w:style>
  <w:style w:type="paragraph" w:customStyle="1" w:styleId="D89F636B6689476F99F1F9B80DEA45CA">
    <w:name w:val="D89F636B6689476F99F1F9B80DEA45CA"/>
    <w:rsid w:val="00B31AA8"/>
  </w:style>
  <w:style w:type="paragraph" w:customStyle="1" w:styleId="23ECDC048183460E891D277E6403EB5B">
    <w:name w:val="23ECDC048183460E891D277E6403EB5B"/>
    <w:rsid w:val="00B31AA8"/>
  </w:style>
  <w:style w:type="paragraph" w:customStyle="1" w:styleId="A4DCE32ED6A243FC8AD34A8088FA75AA">
    <w:name w:val="A4DCE32ED6A243FC8AD34A8088FA75AA"/>
    <w:rsid w:val="00B31AA8"/>
  </w:style>
  <w:style w:type="paragraph" w:customStyle="1" w:styleId="48006AF351704546BDFEF201A55C411F">
    <w:name w:val="48006AF351704546BDFEF201A55C411F"/>
    <w:rsid w:val="00B31AA8"/>
  </w:style>
  <w:style w:type="paragraph" w:customStyle="1" w:styleId="CF7335CBA26E493587206755109B3CFB2">
    <w:name w:val="CF7335CBA26E493587206755109B3CFB2"/>
    <w:rsid w:val="00B31AA8"/>
    <w:pPr>
      <w:spacing w:after="0"/>
    </w:pPr>
    <w:rPr>
      <w:rFonts w:eastAsiaTheme="minorHAnsi"/>
    </w:rPr>
  </w:style>
  <w:style w:type="paragraph" w:customStyle="1" w:styleId="6CC47024DACB412B92F7D9343316034E2">
    <w:name w:val="6CC47024DACB412B92F7D9343316034E2"/>
    <w:rsid w:val="00B31AA8"/>
    <w:pPr>
      <w:spacing w:after="0"/>
    </w:pPr>
    <w:rPr>
      <w:rFonts w:eastAsiaTheme="minorHAnsi"/>
    </w:rPr>
  </w:style>
  <w:style w:type="paragraph" w:customStyle="1" w:styleId="D0B98393EEF64C2BB5220E1AFBBDA1892">
    <w:name w:val="D0B98393EEF64C2BB5220E1AFBBDA1892"/>
    <w:rsid w:val="00B31AA8"/>
    <w:pPr>
      <w:spacing w:after="0"/>
    </w:pPr>
    <w:rPr>
      <w:rFonts w:eastAsiaTheme="minorHAnsi"/>
    </w:rPr>
  </w:style>
  <w:style w:type="paragraph" w:customStyle="1" w:styleId="CE43763E39FF47669643A4DD9E28A32D2">
    <w:name w:val="CE43763E39FF47669643A4DD9E28A32D2"/>
    <w:rsid w:val="00B31AA8"/>
    <w:pPr>
      <w:spacing w:after="0"/>
    </w:pPr>
    <w:rPr>
      <w:rFonts w:eastAsiaTheme="minorHAnsi"/>
    </w:rPr>
  </w:style>
  <w:style w:type="paragraph" w:customStyle="1" w:styleId="91FC0F7B5E324E8CABEDF48D8C7D50C52">
    <w:name w:val="91FC0F7B5E324E8CABEDF48D8C7D50C52"/>
    <w:rsid w:val="00B31AA8"/>
    <w:pPr>
      <w:spacing w:after="0"/>
    </w:pPr>
    <w:rPr>
      <w:rFonts w:eastAsiaTheme="minorHAnsi"/>
    </w:rPr>
  </w:style>
  <w:style w:type="paragraph" w:customStyle="1" w:styleId="2D32814C6F6348F0B2986FDA0FA13BAB1">
    <w:name w:val="2D32814C6F6348F0B2986FDA0FA13BAB1"/>
    <w:rsid w:val="00B31AA8"/>
    <w:pPr>
      <w:spacing w:after="0"/>
    </w:pPr>
    <w:rPr>
      <w:rFonts w:eastAsiaTheme="minorHAnsi"/>
    </w:rPr>
  </w:style>
  <w:style w:type="paragraph" w:customStyle="1" w:styleId="ECD3DFF32648411093D76039F816417A">
    <w:name w:val="ECD3DFF32648411093D76039F816417A"/>
    <w:rsid w:val="00B31AA8"/>
    <w:pPr>
      <w:spacing w:after="0"/>
    </w:pPr>
    <w:rPr>
      <w:rFonts w:eastAsiaTheme="minorHAnsi"/>
    </w:rPr>
  </w:style>
  <w:style w:type="paragraph" w:customStyle="1" w:styleId="E0BDBAB4D48B4C709719822A949C7CA01">
    <w:name w:val="E0BDBAB4D48B4C709719822A949C7CA01"/>
    <w:rsid w:val="00B31AA8"/>
    <w:pPr>
      <w:spacing w:after="0"/>
    </w:pPr>
    <w:rPr>
      <w:rFonts w:eastAsiaTheme="minorHAnsi"/>
    </w:rPr>
  </w:style>
  <w:style w:type="paragraph" w:customStyle="1" w:styleId="FE076ED9661142BAA775594A94F8D76B1">
    <w:name w:val="FE076ED9661142BAA775594A94F8D76B1"/>
    <w:rsid w:val="00B31AA8"/>
    <w:pPr>
      <w:spacing w:after="0"/>
    </w:pPr>
    <w:rPr>
      <w:rFonts w:eastAsiaTheme="minorHAnsi"/>
    </w:rPr>
  </w:style>
  <w:style w:type="paragraph" w:customStyle="1" w:styleId="2096CEB173DC43F49E18130B43E5F2F81">
    <w:name w:val="2096CEB173DC43F49E18130B43E5F2F81"/>
    <w:rsid w:val="00B31AA8"/>
    <w:pPr>
      <w:spacing w:after="0"/>
    </w:pPr>
    <w:rPr>
      <w:rFonts w:eastAsiaTheme="minorHAnsi"/>
    </w:rPr>
  </w:style>
  <w:style w:type="paragraph" w:customStyle="1" w:styleId="D89F636B6689476F99F1F9B80DEA45CA1">
    <w:name w:val="D89F636B6689476F99F1F9B80DEA45CA1"/>
    <w:rsid w:val="00B31AA8"/>
    <w:pPr>
      <w:spacing w:after="0"/>
    </w:pPr>
    <w:rPr>
      <w:rFonts w:eastAsiaTheme="minorHAnsi"/>
    </w:rPr>
  </w:style>
  <w:style w:type="paragraph" w:customStyle="1" w:styleId="23ECDC048183460E891D277E6403EB5B1">
    <w:name w:val="23ECDC048183460E891D277E6403EB5B1"/>
    <w:rsid w:val="00B31AA8"/>
    <w:pPr>
      <w:spacing w:after="0"/>
    </w:pPr>
    <w:rPr>
      <w:rFonts w:eastAsiaTheme="minorHAnsi"/>
    </w:rPr>
  </w:style>
  <w:style w:type="paragraph" w:customStyle="1" w:styleId="A4DCE32ED6A243FC8AD34A8088FA75AA1">
    <w:name w:val="A4DCE32ED6A243FC8AD34A8088FA75AA1"/>
    <w:rsid w:val="00B31AA8"/>
    <w:pPr>
      <w:spacing w:after="0"/>
    </w:pPr>
    <w:rPr>
      <w:rFonts w:eastAsiaTheme="minorHAnsi"/>
    </w:rPr>
  </w:style>
  <w:style w:type="paragraph" w:customStyle="1" w:styleId="48006AF351704546BDFEF201A55C411F1">
    <w:name w:val="48006AF351704546BDFEF201A55C411F1"/>
    <w:rsid w:val="00B31AA8"/>
    <w:pPr>
      <w:spacing w:after="0"/>
    </w:pPr>
    <w:rPr>
      <w:rFonts w:eastAsiaTheme="minorHAnsi"/>
    </w:rPr>
  </w:style>
  <w:style w:type="paragraph" w:customStyle="1" w:styleId="68C132D7BE4C4AD686687CDFA85219BC">
    <w:name w:val="68C132D7BE4C4AD686687CDFA85219BC"/>
    <w:rsid w:val="00B31AA8"/>
    <w:pPr>
      <w:spacing w:after="0"/>
      <w:ind w:left="720"/>
      <w:contextualSpacing/>
    </w:pPr>
    <w:rPr>
      <w:rFonts w:eastAsiaTheme="minorHAnsi"/>
    </w:rPr>
  </w:style>
  <w:style w:type="paragraph" w:customStyle="1" w:styleId="CD15EE95BCDE4D97B15E134C175D236B">
    <w:name w:val="CD15EE95BCDE4D97B15E134C175D236B"/>
    <w:rsid w:val="00B31AA8"/>
    <w:pPr>
      <w:spacing w:after="0"/>
    </w:pPr>
    <w:rPr>
      <w:rFonts w:eastAsiaTheme="minorHAnsi"/>
    </w:rPr>
  </w:style>
  <w:style w:type="paragraph" w:customStyle="1" w:styleId="C700CC04D86D48FBBCB9C17FB08792DC">
    <w:name w:val="C700CC04D86D48FBBCB9C17FB08792DC"/>
    <w:rsid w:val="00B31AA8"/>
    <w:pPr>
      <w:spacing w:after="0"/>
    </w:pPr>
    <w:rPr>
      <w:rFonts w:eastAsiaTheme="minorHAnsi"/>
    </w:rPr>
  </w:style>
  <w:style w:type="paragraph" w:customStyle="1" w:styleId="36611074BE7B4B40835A056815863A9D">
    <w:name w:val="36611074BE7B4B40835A056815863A9D"/>
    <w:rsid w:val="00B31AA8"/>
    <w:pPr>
      <w:spacing w:after="0"/>
    </w:pPr>
    <w:rPr>
      <w:rFonts w:eastAsiaTheme="minorHAnsi"/>
    </w:rPr>
  </w:style>
  <w:style w:type="paragraph" w:customStyle="1" w:styleId="67194EFA9AC645BCB6A92E02DB65500B">
    <w:name w:val="67194EFA9AC645BCB6A92E02DB65500B"/>
    <w:rsid w:val="00B31AA8"/>
    <w:pPr>
      <w:spacing w:after="0"/>
    </w:pPr>
    <w:rPr>
      <w:rFonts w:eastAsiaTheme="minorHAnsi"/>
    </w:rPr>
  </w:style>
  <w:style w:type="paragraph" w:customStyle="1" w:styleId="ED67665651784DE8A63856F05C442435">
    <w:name w:val="ED67665651784DE8A63856F05C442435"/>
    <w:rsid w:val="00B31AA8"/>
    <w:pPr>
      <w:spacing w:after="0"/>
    </w:pPr>
    <w:rPr>
      <w:rFonts w:eastAsiaTheme="minorHAnsi"/>
    </w:rPr>
  </w:style>
  <w:style w:type="paragraph" w:customStyle="1" w:styleId="CF7335CBA26E493587206755109B3CFB3">
    <w:name w:val="CF7335CBA26E493587206755109B3CFB3"/>
    <w:rsid w:val="00B31AA8"/>
    <w:pPr>
      <w:spacing w:after="0"/>
    </w:pPr>
    <w:rPr>
      <w:rFonts w:eastAsiaTheme="minorHAnsi"/>
    </w:rPr>
  </w:style>
  <w:style w:type="paragraph" w:customStyle="1" w:styleId="6CC47024DACB412B92F7D9343316034E3">
    <w:name w:val="6CC47024DACB412B92F7D9343316034E3"/>
    <w:rsid w:val="00B31AA8"/>
    <w:pPr>
      <w:spacing w:after="0"/>
    </w:pPr>
    <w:rPr>
      <w:rFonts w:eastAsiaTheme="minorHAnsi"/>
    </w:rPr>
  </w:style>
  <w:style w:type="paragraph" w:customStyle="1" w:styleId="D0B98393EEF64C2BB5220E1AFBBDA1893">
    <w:name w:val="D0B98393EEF64C2BB5220E1AFBBDA1893"/>
    <w:rsid w:val="00B31AA8"/>
    <w:pPr>
      <w:spacing w:after="0"/>
    </w:pPr>
    <w:rPr>
      <w:rFonts w:eastAsiaTheme="minorHAnsi"/>
    </w:rPr>
  </w:style>
  <w:style w:type="paragraph" w:customStyle="1" w:styleId="CE43763E39FF47669643A4DD9E28A32D3">
    <w:name w:val="CE43763E39FF47669643A4DD9E28A32D3"/>
    <w:rsid w:val="00B31AA8"/>
    <w:pPr>
      <w:spacing w:after="0"/>
    </w:pPr>
    <w:rPr>
      <w:rFonts w:eastAsiaTheme="minorHAnsi"/>
    </w:rPr>
  </w:style>
  <w:style w:type="paragraph" w:customStyle="1" w:styleId="91FC0F7B5E324E8CABEDF48D8C7D50C53">
    <w:name w:val="91FC0F7B5E324E8CABEDF48D8C7D50C53"/>
    <w:rsid w:val="00B31AA8"/>
    <w:pPr>
      <w:spacing w:after="0"/>
    </w:pPr>
    <w:rPr>
      <w:rFonts w:eastAsiaTheme="minorHAnsi"/>
    </w:rPr>
  </w:style>
  <w:style w:type="paragraph" w:customStyle="1" w:styleId="2D32814C6F6348F0B2986FDA0FA13BAB2">
    <w:name w:val="2D32814C6F6348F0B2986FDA0FA13BAB2"/>
    <w:rsid w:val="00B31AA8"/>
    <w:pPr>
      <w:spacing w:after="0"/>
    </w:pPr>
    <w:rPr>
      <w:rFonts w:eastAsiaTheme="minorHAnsi"/>
    </w:rPr>
  </w:style>
  <w:style w:type="paragraph" w:customStyle="1" w:styleId="ECD3DFF32648411093D76039F816417A1">
    <w:name w:val="ECD3DFF32648411093D76039F816417A1"/>
    <w:rsid w:val="00B31AA8"/>
    <w:pPr>
      <w:spacing w:after="0"/>
    </w:pPr>
    <w:rPr>
      <w:rFonts w:eastAsiaTheme="minorHAnsi"/>
    </w:rPr>
  </w:style>
  <w:style w:type="paragraph" w:customStyle="1" w:styleId="E0BDBAB4D48B4C709719822A949C7CA02">
    <w:name w:val="E0BDBAB4D48B4C709719822A949C7CA02"/>
    <w:rsid w:val="00B31AA8"/>
    <w:pPr>
      <w:spacing w:after="0"/>
    </w:pPr>
    <w:rPr>
      <w:rFonts w:eastAsiaTheme="minorHAnsi"/>
    </w:rPr>
  </w:style>
  <w:style w:type="paragraph" w:customStyle="1" w:styleId="FE076ED9661142BAA775594A94F8D76B2">
    <w:name w:val="FE076ED9661142BAA775594A94F8D76B2"/>
    <w:rsid w:val="00B31AA8"/>
    <w:pPr>
      <w:spacing w:after="0"/>
    </w:pPr>
    <w:rPr>
      <w:rFonts w:eastAsiaTheme="minorHAnsi"/>
    </w:rPr>
  </w:style>
  <w:style w:type="paragraph" w:customStyle="1" w:styleId="2096CEB173DC43F49E18130B43E5F2F82">
    <w:name w:val="2096CEB173DC43F49E18130B43E5F2F82"/>
    <w:rsid w:val="00B31AA8"/>
    <w:pPr>
      <w:spacing w:after="0"/>
    </w:pPr>
    <w:rPr>
      <w:rFonts w:eastAsiaTheme="minorHAnsi"/>
    </w:rPr>
  </w:style>
  <w:style w:type="paragraph" w:customStyle="1" w:styleId="D89F636B6689476F99F1F9B80DEA45CA2">
    <w:name w:val="D89F636B6689476F99F1F9B80DEA45CA2"/>
    <w:rsid w:val="00B31AA8"/>
    <w:pPr>
      <w:spacing w:after="0"/>
    </w:pPr>
    <w:rPr>
      <w:rFonts w:eastAsiaTheme="minorHAnsi"/>
    </w:rPr>
  </w:style>
  <w:style w:type="paragraph" w:customStyle="1" w:styleId="23ECDC048183460E891D277E6403EB5B2">
    <w:name w:val="23ECDC048183460E891D277E6403EB5B2"/>
    <w:rsid w:val="00B31AA8"/>
    <w:pPr>
      <w:spacing w:after="0"/>
    </w:pPr>
    <w:rPr>
      <w:rFonts w:eastAsiaTheme="minorHAnsi"/>
    </w:rPr>
  </w:style>
  <w:style w:type="paragraph" w:customStyle="1" w:styleId="A4DCE32ED6A243FC8AD34A8088FA75AA2">
    <w:name w:val="A4DCE32ED6A243FC8AD34A8088FA75AA2"/>
    <w:rsid w:val="00B31AA8"/>
    <w:pPr>
      <w:spacing w:after="0"/>
    </w:pPr>
    <w:rPr>
      <w:rFonts w:eastAsiaTheme="minorHAnsi"/>
    </w:rPr>
  </w:style>
  <w:style w:type="paragraph" w:customStyle="1" w:styleId="48006AF351704546BDFEF201A55C411F2">
    <w:name w:val="48006AF351704546BDFEF201A55C411F2"/>
    <w:rsid w:val="00B31AA8"/>
    <w:pPr>
      <w:spacing w:after="0"/>
    </w:pPr>
    <w:rPr>
      <w:rFonts w:eastAsiaTheme="minorHAnsi"/>
    </w:rPr>
  </w:style>
  <w:style w:type="paragraph" w:customStyle="1" w:styleId="68C132D7BE4C4AD686687CDFA85219BC1">
    <w:name w:val="68C132D7BE4C4AD686687CDFA85219BC1"/>
    <w:rsid w:val="00B31AA8"/>
    <w:pPr>
      <w:spacing w:after="0"/>
      <w:ind w:left="720"/>
      <w:contextualSpacing/>
    </w:pPr>
    <w:rPr>
      <w:rFonts w:eastAsiaTheme="minorHAnsi"/>
    </w:rPr>
  </w:style>
  <w:style w:type="paragraph" w:customStyle="1" w:styleId="CD15EE95BCDE4D97B15E134C175D236B1">
    <w:name w:val="CD15EE95BCDE4D97B15E134C175D236B1"/>
    <w:rsid w:val="00B31AA8"/>
    <w:pPr>
      <w:spacing w:after="0"/>
    </w:pPr>
    <w:rPr>
      <w:rFonts w:eastAsiaTheme="minorHAnsi"/>
    </w:rPr>
  </w:style>
  <w:style w:type="paragraph" w:customStyle="1" w:styleId="C700CC04D86D48FBBCB9C17FB08792DC1">
    <w:name w:val="C700CC04D86D48FBBCB9C17FB08792DC1"/>
    <w:rsid w:val="00B31AA8"/>
    <w:pPr>
      <w:spacing w:after="0"/>
    </w:pPr>
    <w:rPr>
      <w:rFonts w:eastAsiaTheme="minorHAnsi"/>
    </w:rPr>
  </w:style>
  <w:style w:type="paragraph" w:customStyle="1" w:styleId="36611074BE7B4B40835A056815863A9D1">
    <w:name w:val="36611074BE7B4B40835A056815863A9D1"/>
    <w:rsid w:val="00B31AA8"/>
    <w:pPr>
      <w:spacing w:after="0"/>
    </w:pPr>
    <w:rPr>
      <w:rFonts w:eastAsiaTheme="minorHAnsi"/>
    </w:rPr>
  </w:style>
  <w:style w:type="paragraph" w:customStyle="1" w:styleId="67194EFA9AC645BCB6A92E02DB65500B1">
    <w:name w:val="67194EFA9AC645BCB6A92E02DB65500B1"/>
    <w:rsid w:val="00B31AA8"/>
    <w:pPr>
      <w:spacing w:after="0"/>
    </w:pPr>
    <w:rPr>
      <w:rFonts w:eastAsiaTheme="minorHAnsi"/>
    </w:rPr>
  </w:style>
  <w:style w:type="paragraph" w:customStyle="1" w:styleId="ED67665651784DE8A63856F05C4424351">
    <w:name w:val="ED67665651784DE8A63856F05C4424351"/>
    <w:rsid w:val="00B31AA8"/>
    <w:pPr>
      <w:spacing w:after="0"/>
    </w:pPr>
    <w:rPr>
      <w:rFonts w:eastAsiaTheme="minorHAnsi"/>
    </w:rPr>
  </w:style>
  <w:style w:type="paragraph" w:customStyle="1" w:styleId="CF7335CBA26E493587206755109B3CFB4">
    <w:name w:val="CF7335CBA26E493587206755109B3CFB4"/>
    <w:rsid w:val="00B31AA8"/>
    <w:pPr>
      <w:spacing w:after="0"/>
    </w:pPr>
    <w:rPr>
      <w:rFonts w:eastAsiaTheme="minorHAnsi"/>
    </w:rPr>
  </w:style>
  <w:style w:type="paragraph" w:customStyle="1" w:styleId="6CC47024DACB412B92F7D9343316034E4">
    <w:name w:val="6CC47024DACB412B92F7D9343316034E4"/>
    <w:rsid w:val="00B31AA8"/>
    <w:pPr>
      <w:spacing w:after="0"/>
    </w:pPr>
    <w:rPr>
      <w:rFonts w:eastAsiaTheme="minorHAnsi"/>
    </w:rPr>
  </w:style>
  <w:style w:type="paragraph" w:customStyle="1" w:styleId="D0B98393EEF64C2BB5220E1AFBBDA1894">
    <w:name w:val="D0B98393EEF64C2BB5220E1AFBBDA1894"/>
    <w:rsid w:val="00B31AA8"/>
    <w:pPr>
      <w:spacing w:after="0"/>
    </w:pPr>
    <w:rPr>
      <w:rFonts w:eastAsiaTheme="minorHAnsi"/>
    </w:rPr>
  </w:style>
  <w:style w:type="paragraph" w:customStyle="1" w:styleId="CE43763E39FF47669643A4DD9E28A32D4">
    <w:name w:val="CE43763E39FF47669643A4DD9E28A32D4"/>
    <w:rsid w:val="00B31AA8"/>
    <w:pPr>
      <w:spacing w:after="0"/>
    </w:pPr>
    <w:rPr>
      <w:rFonts w:eastAsiaTheme="minorHAnsi"/>
    </w:rPr>
  </w:style>
  <w:style w:type="paragraph" w:customStyle="1" w:styleId="91FC0F7B5E324E8CABEDF48D8C7D50C54">
    <w:name w:val="91FC0F7B5E324E8CABEDF48D8C7D50C54"/>
    <w:rsid w:val="00B31AA8"/>
    <w:pPr>
      <w:spacing w:after="0"/>
    </w:pPr>
    <w:rPr>
      <w:rFonts w:eastAsiaTheme="minorHAnsi"/>
    </w:rPr>
  </w:style>
  <w:style w:type="paragraph" w:customStyle="1" w:styleId="2D32814C6F6348F0B2986FDA0FA13BAB3">
    <w:name w:val="2D32814C6F6348F0B2986FDA0FA13BAB3"/>
    <w:rsid w:val="00B31AA8"/>
    <w:pPr>
      <w:spacing w:after="0"/>
    </w:pPr>
    <w:rPr>
      <w:rFonts w:eastAsiaTheme="minorHAnsi"/>
    </w:rPr>
  </w:style>
  <w:style w:type="paragraph" w:customStyle="1" w:styleId="ECD3DFF32648411093D76039F816417A2">
    <w:name w:val="ECD3DFF32648411093D76039F816417A2"/>
    <w:rsid w:val="00B31AA8"/>
    <w:pPr>
      <w:spacing w:after="0"/>
    </w:pPr>
    <w:rPr>
      <w:rFonts w:eastAsiaTheme="minorHAnsi"/>
    </w:rPr>
  </w:style>
  <w:style w:type="paragraph" w:customStyle="1" w:styleId="E0BDBAB4D48B4C709719822A949C7CA03">
    <w:name w:val="E0BDBAB4D48B4C709719822A949C7CA03"/>
    <w:rsid w:val="00B31AA8"/>
    <w:pPr>
      <w:spacing w:after="0"/>
    </w:pPr>
    <w:rPr>
      <w:rFonts w:eastAsiaTheme="minorHAnsi"/>
    </w:rPr>
  </w:style>
  <w:style w:type="paragraph" w:customStyle="1" w:styleId="FE076ED9661142BAA775594A94F8D76B3">
    <w:name w:val="FE076ED9661142BAA775594A94F8D76B3"/>
    <w:rsid w:val="00B31AA8"/>
    <w:pPr>
      <w:spacing w:after="0"/>
    </w:pPr>
    <w:rPr>
      <w:rFonts w:eastAsiaTheme="minorHAnsi"/>
    </w:rPr>
  </w:style>
  <w:style w:type="paragraph" w:customStyle="1" w:styleId="2096CEB173DC43F49E18130B43E5F2F83">
    <w:name w:val="2096CEB173DC43F49E18130B43E5F2F83"/>
    <w:rsid w:val="00B31AA8"/>
    <w:pPr>
      <w:spacing w:after="0"/>
    </w:pPr>
    <w:rPr>
      <w:rFonts w:eastAsiaTheme="minorHAnsi"/>
    </w:rPr>
  </w:style>
  <w:style w:type="paragraph" w:customStyle="1" w:styleId="D89F636B6689476F99F1F9B80DEA45CA3">
    <w:name w:val="D89F636B6689476F99F1F9B80DEA45CA3"/>
    <w:rsid w:val="00B31AA8"/>
    <w:pPr>
      <w:spacing w:after="0"/>
    </w:pPr>
    <w:rPr>
      <w:rFonts w:eastAsiaTheme="minorHAnsi"/>
    </w:rPr>
  </w:style>
  <w:style w:type="paragraph" w:customStyle="1" w:styleId="23ECDC048183460E891D277E6403EB5B3">
    <w:name w:val="23ECDC048183460E891D277E6403EB5B3"/>
    <w:rsid w:val="00B31AA8"/>
    <w:pPr>
      <w:spacing w:after="0"/>
    </w:pPr>
    <w:rPr>
      <w:rFonts w:eastAsiaTheme="minorHAnsi"/>
    </w:rPr>
  </w:style>
  <w:style w:type="paragraph" w:customStyle="1" w:styleId="A4DCE32ED6A243FC8AD34A8088FA75AA3">
    <w:name w:val="A4DCE32ED6A243FC8AD34A8088FA75AA3"/>
    <w:rsid w:val="00B31AA8"/>
    <w:pPr>
      <w:spacing w:after="0"/>
    </w:pPr>
    <w:rPr>
      <w:rFonts w:eastAsiaTheme="minorHAnsi"/>
    </w:rPr>
  </w:style>
  <w:style w:type="paragraph" w:customStyle="1" w:styleId="48006AF351704546BDFEF201A55C411F3">
    <w:name w:val="48006AF351704546BDFEF201A55C411F3"/>
    <w:rsid w:val="00B31AA8"/>
    <w:pPr>
      <w:spacing w:after="0"/>
    </w:pPr>
    <w:rPr>
      <w:rFonts w:eastAsiaTheme="minorHAnsi"/>
    </w:rPr>
  </w:style>
  <w:style w:type="paragraph" w:customStyle="1" w:styleId="68C132D7BE4C4AD686687CDFA85219BC2">
    <w:name w:val="68C132D7BE4C4AD686687CDFA85219BC2"/>
    <w:rsid w:val="00B31AA8"/>
    <w:pPr>
      <w:spacing w:after="0"/>
      <w:ind w:left="720"/>
      <w:contextualSpacing/>
    </w:pPr>
    <w:rPr>
      <w:rFonts w:eastAsiaTheme="minorHAnsi"/>
    </w:rPr>
  </w:style>
  <w:style w:type="paragraph" w:customStyle="1" w:styleId="CD15EE95BCDE4D97B15E134C175D236B2">
    <w:name w:val="CD15EE95BCDE4D97B15E134C175D236B2"/>
    <w:rsid w:val="00B31AA8"/>
    <w:pPr>
      <w:spacing w:after="0"/>
    </w:pPr>
    <w:rPr>
      <w:rFonts w:eastAsiaTheme="minorHAnsi"/>
    </w:rPr>
  </w:style>
  <w:style w:type="paragraph" w:customStyle="1" w:styleId="C700CC04D86D48FBBCB9C17FB08792DC2">
    <w:name w:val="C700CC04D86D48FBBCB9C17FB08792DC2"/>
    <w:rsid w:val="00B31AA8"/>
    <w:pPr>
      <w:spacing w:after="0"/>
    </w:pPr>
    <w:rPr>
      <w:rFonts w:eastAsiaTheme="minorHAnsi"/>
    </w:rPr>
  </w:style>
  <w:style w:type="paragraph" w:customStyle="1" w:styleId="36611074BE7B4B40835A056815863A9D2">
    <w:name w:val="36611074BE7B4B40835A056815863A9D2"/>
    <w:rsid w:val="00B31AA8"/>
    <w:pPr>
      <w:spacing w:after="0"/>
    </w:pPr>
    <w:rPr>
      <w:rFonts w:eastAsiaTheme="minorHAnsi"/>
    </w:rPr>
  </w:style>
  <w:style w:type="paragraph" w:customStyle="1" w:styleId="67194EFA9AC645BCB6A92E02DB65500B2">
    <w:name w:val="67194EFA9AC645BCB6A92E02DB65500B2"/>
    <w:rsid w:val="00B31AA8"/>
    <w:pPr>
      <w:spacing w:after="0"/>
    </w:pPr>
    <w:rPr>
      <w:rFonts w:eastAsiaTheme="minorHAnsi"/>
    </w:rPr>
  </w:style>
  <w:style w:type="paragraph" w:customStyle="1" w:styleId="ED67665651784DE8A63856F05C4424352">
    <w:name w:val="ED67665651784DE8A63856F05C4424352"/>
    <w:rsid w:val="00B31AA8"/>
    <w:pPr>
      <w:spacing w:after="0"/>
    </w:pPr>
    <w:rPr>
      <w:rFonts w:eastAsiaTheme="minorHAnsi"/>
    </w:rPr>
  </w:style>
  <w:style w:type="paragraph" w:customStyle="1" w:styleId="CF7335CBA26E493587206755109B3CFB5">
    <w:name w:val="CF7335CBA26E493587206755109B3CFB5"/>
    <w:rsid w:val="00B31AA8"/>
    <w:pPr>
      <w:spacing w:after="0"/>
    </w:pPr>
    <w:rPr>
      <w:rFonts w:eastAsiaTheme="minorHAnsi"/>
    </w:rPr>
  </w:style>
  <w:style w:type="paragraph" w:customStyle="1" w:styleId="6CC47024DACB412B92F7D9343316034E5">
    <w:name w:val="6CC47024DACB412B92F7D9343316034E5"/>
    <w:rsid w:val="00B31AA8"/>
    <w:pPr>
      <w:spacing w:after="0"/>
    </w:pPr>
    <w:rPr>
      <w:rFonts w:eastAsiaTheme="minorHAnsi"/>
    </w:rPr>
  </w:style>
  <w:style w:type="paragraph" w:customStyle="1" w:styleId="D0B98393EEF64C2BB5220E1AFBBDA1895">
    <w:name w:val="D0B98393EEF64C2BB5220E1AFBBDA1895"/>
    <w:rsid w:val="00B31AA8"/>
    <w:pPr>
      <w:spacing w:after="0"/>
    </w:pPr>
    <w:rPr>
      <w:rFonts w:eastAsiaTheme="minorHAnsi"/>
    </w:rPr>
  </w:style>
  <w:style w:type="paragraph" w:customStyle="1" w:styleId="CE43763E39FF47669643A4DD9E28A32D5">
    <w:name w:val="CE43763E39FF47669643A4DD9E28A32D5"/>
    <w:rsid w:val="00B31AA8"/>
    <w:pPr>
      <w:spacing w:after="0"/>
    </w:pPr>
    <w:rPr>
      <w:rFonts w:eastAsiaTheme="minorHAnsi"/>
    </w:rPr>
  </w:style>
  <w:style w:type="paragraph" w:customStyle="1" w:styleId="91FC0F7B5E324E8CABEDF48D8C7D50C55">
    <w:name w:val="91FC0F7B5E324E8CABEDF48D8C7D50C55"/>
    <w:rsid w:val="00B31AA8"/>
    <w:pPr>
      <w:spacing w:after="0"/>
    </w:pPr>
    <w:rPr>
      <w:rFonts w:eastAsiaTheme="minorHAnsi"/>
    </w:rPr>
  </w:style>
  <w:style w:type="paragraph" w:customStyle="1" w:styleId="2D32814C6F6348F0B2986FDA0FA13BAB4">
    <w:name w:val="2D32814C6F6348F0B2986FDA0FA13BAB4"/>
    <w:rsid w:val="00B31AA8"/>
    <w:pPr>
      <w:spacing w:after="0"/>
    </w:pPr>
    <w:rPr>
      <w:rFonts w:eastAsiaTheme="minorHAnsi"/>
    </w:rPr>
  </w:style>
  <w:style w:type="paragraph" w:customStyle="1" w:styleId="ECD3DFF32648411093D76039F816417A3">
    <w:name w:val="ECD3DFF32648411093D76039F816417A3"/>
    <w:rsid w:val="00B31AA8"/>
    <w:pPr>
      <w:spacing w:after="0"/>
    </w:pPr>
    <w:rPr>
      <w:rFonts w:eastAsiaTheme="minorHAnsi"/>
    </w:rPr>
  </w:style>
  <w:style w:type="paragraph" w:customStyle="1" w:styleId="E0BDBAB4D48B4C709719822A949C7CA04">
    <w:name w:val="E0BDBAB4D48B4C709719822A949C7CA04"/>
    <w:rsid w:val="00B31AA8"/>
    <w:pPr>
      <w:spacing w:after="0"/>
    </w:pPr>
    <w:rPr>
      <w:rFonts w:eastAsiaTheme="minorHAnsi"/>
    </w:rPr>
  </w:style>
  <w:style w:type="paragraph" w:customStyle="1" w:styleId="FE076ED9661142BAA775594A94F8D76B4">
    <w:name w:val="FE076ED9661142BAA775594A94F8D76B4"/>
    <w:rsid w:val="00B31AA8"/>
    <w:pPr>
      <w:spacing w:after="0"/>
    </w:pPr>
    <w:rPr>
      <w:rFonts w:eastAsiaTheme="minorHAnsi"/>
    </w:rPr>
  </w:style>
  <w:style w:type="paragraph" w:customStyle="1" w:styleId="2096CEB173DC43F49E18130B43E5F2F84">
    <w:name w:val="2096CEB173DC43F49E18130B43E5F2F84"/>
    <w:rsid w:val="00B31AA8"/>
    <w:pPr>
      <w:spacing w:after="0"/>
    </w:pPr>
    <w:rPr>
      <w:rFonts w:eastAsiaTheme="minorHAnsi"/>
    </w:rPr>
  </w:style>
  <w:style w:type="paragraph" w:customStyle="1" w:styleId="D89F636B6689476F99F1F9B80DEA45CA4">
    <w:name w:val="D89F636B6689476F99F1F9B80DEA45CA4"/>
    <w:rsid w:val="00B31AA8"/>
    <w:pPr>
      <w:spacing w:after="0"/>
    </w:pPr>
    <w:rPr>
      <w:rFonts w:eastAsiaTheme="minorHAnsi"/>
    </w:rPr>
  </w:style>
  <w:style w:type="paragraph" w:customStyle="1" w:styleId="23ECDC048183460E891D277E6403EB5B4">
    <w:name w:val="23ECDC048183460E891D277E6403EB5B4"/>
    <w:rsid w:val="00B31AA8"/>
    <w:pPr>
      <w:spacing w:after="0"/>
    </w:pPr>
    <w:rPr>
      <w:rFonts w:eastAsiaTheme="minorHAnsi"/>
    </w:rPr>
  </w:style>
  <w:style w:type="paragraph" w:customStyle="1" w:styleId="A4DCE32ED6A243FC8AD34A8088FA75AA4">
    <w:name w:val="A4DCE32ED6A243FC8AD34A8088FA75AA4"/>
    <w:rsid w:val="00B31AA8"/>
    <w:pPr>
      <w:spacing w:after="0"/>
    </w:pPr>
    <w:rPr>
      <w:rFonts w:eastAsiaTheme="minorHAnsi"/>
    </w:rPr>
  </w:style>
  <w:style w:type="paragraph" w:customStyle="1" w:styleId="48006AF351704546BDFEF201A55C411F4">
    <w:name w:val="48006AF351704546BDFEF201A55C411F4"/>
    <w:rsid w:val="00B31AA8"/>
    <w:pPr>
      <w:spacing w:after="0"/>
    </w:pPr>
    <w:rPr>
      <w:rFonts w:eastAsiaTheme="minorHAnsi"/>
    </w:rPr>
  </w:style>
  <w:style w:type="paragraph" w:customStyle="1" w:styleId="CD15EE95BCDE4D97B15E134C175D236B3">
    <w:name w:val="CD15EE95BCDE4D97B15E134C175D236B3"/>
    <w:rsid w:val="00B31AA8"/>
    <w:pPr>
      <w:spacing w:after="0"/>
    </w:pPr>
    <w:rPr>
      <w:rFonts w:eastAsiaTheme="minorHAnsi"/>
    </w:rPr>
  </w:style>
  <w:style w:type="paragraph" w:customStyle="1" w:styleId="C700CC04D86D48FBBCB9C17FB08792DC3">
    <w:name w:val="C700CC04D86D48FBBCB9C17FB08792DC3"/>
    <w:rsid w:val="00B31AA8"/>
    <w:pPr>
      <w:spacing w:after="0"/>
    </w:pPr>
    <w:rPr>
      <w:rFonts w:eastAsiaTheme="minorHAnsi"/>
    </w:rPr>
  </w:style>
  <w:style w:type="paragraph" w:customStyle="1" w:styleId="36611074BE7B4B40835A056815863A9D3">
    <w:name w:val="36611074BE7B4B40835A056815863A9D3"/>
    <w:rsid w:val="00B31AA8"/>
    <w:pPr>
      <w:spacing w:after="0"/>
    </w:pPr>
    <w:rPr>
      <w:rFonts w:eastAsiaTheme="minorHAnsi"/>
    </w:rPr>
  </w:style>
  <w:style w:type="paragraph" w:customStyle="1" w:styleId="67194EFA9AC645BCB6A92E02DB65500B3">
    <w:name w:val="67194EFA9AC645BCB6A92E02DB65500B3"/>
    <w:rsid w:val="00B31AA8"/>
    <w:pPr>
      <w:spacing w:after="0"/>
    </w:pPr>
    <w:rPr>
      <w:rFonts w:eastAsiaTheme="minorHAnsi"/>
    </w:rPr>
  </w:style>
  <w:style w:type="paragraph" w:customStyle="1" w:styleId="ED67665651784DE8A63856F05C4424353">
    <w:name w:val="ED67665651784DE8A63856F05C4424353"/>
    <w:rsid w:val="00B31AA8"/>
    <w:pPr>
      <w:spacing w:after="0"/>
    </w:pPr>
    <w:rPr>
      <w:rFonts w:eastAsiaTheme="minorHAnsi"/>
    </w:rPr>
  </w:style>
  <w:style w:type="paragraph" w:customStyle="1" w:styleId="CF7335CBA26E493587206755109B3CFB6">
    <w:name w:val="CF7335CBA26E493587206755109B3CFB6"/>
    <w:rsid w:val="00B31AA8"/>
    <w:pPr>
      <w:spacing w:after="0"/>
    </w:pPr>
    <w:rPr>
      <w:rFonts w:eastAsiaTheme="minorHAnsi"/>
    </w:rPr>
  </w:style>
  <w:style w:type="paragraph" w:customStyle="1" w:styleId="6CC47024DACB412B92F7D9343316034E6">
    <w:name w:val="6CC47024DACB412B92F7D9343316034E6"/>
    <w:rsid w:val="00B31AA8"/>
    <w:pPr>
      <w:spacing w:after="0"/>
    </w:pPr>
    <w:rPr>
      <w:rFonts w:eastAsiaTheme="minorHAnsi"/>
    </w:rPr>
  </w:style>
  <w:style w:type="paragraph" w:customStyle="1" w:styleId="D0B98393EEF64C2BB5220E1AFBBDA1896">
    <w:name w:val="D0B98393EEF64C2BB5220E1AFBBDA1896"/>
    <w:rsid w:val="00B31AA8"/>
    <w:pPr>
      <w:spacing w:after="0"/>
    </w:pPr>
    <w:rPr>
      <w:rFonts w:eastAsiaTheme="minorHAnsi"/>
    </w:rPr>
  </w:style>
  <w:style w:type="paragraph" w:customStyle="1" w:styleId="CE43763E39FF47669643A4DD9E28A32D6">
    <w:name w:val="CE43763E39FF47669643A4DD9E28A32D6"/>
    <w:rsid w:val="00B31AA8"/>
    <w:pPr>
      <w:spacing w:after="0"/>
    </w:pPr>
    <w:rPr>
      <w:rFonts w:eastAsiaTheme="minorHAnsi"/>
    </w:rPr>
  </w:style>
  <w:style w:type="paragraph" w:customStyle="1" w:styleId="91FC0F7B5E324E8CABEDF48D8C7D50C56">
    <w:name w:val="91FC0F7B5E324E8CABEDF48D8C7D50C56"/>
    <w:rsid w:val="00B31AA8"/>
    <w:pPr>
      <w:spacing w:after="0"/>
    </w:pPr>
    <w:rPr>
      <w:rFonts w:eastAsiaTheme="minorHAnsi"/>
    </w:rPr>
  </w:style>
  <w:style w:type="paragraph" w:customStyle="1" w:styleId="2D32814C6F6348F0B2986FDA0FA13BAB5">
    <w:name w:val="2D32814C6F6348F0B2986FDA0FA13BAB5"/>
    <w:rsid w:val="00B31AA8"/>
    <w:pPr>
      <w:spacing w:after="0"/>
    </w:pPr>
    <w:rPr>
      <w:rFonts w:eastAsiaTheme="minorHAnsi"/>
    </w:rPr>
  </w:style>
  <w:style w:type="paragraph" w:customStyle="1" w:styleId="ECD3DFF32648411093D76039F816417A4">
    <w:name w:val="ECD3DFF32648411093D76039F816417A4"/>
    <w:rsid w:val="00B31AA8"/>
    <w:pPr>
      <w:spacing w:after="0"/>
    </w:pPr>
    <w:rPr>
      <w:rFonts w:eastAsiaTheme="minorHAnsi"/>
    </w:rPr>
  </w:style>
  <w:style w:type="paragraph" w:customStyle="1" w:styleId="E0BDBAB4D48B4C709719822A949C7CA05">
    <w:name w:val="E0BDBAB4D48B4C709719822A949C7CA05"/>
    <w:rsid w:val="00B31AA8"/>
    <w:pPr>
      <w:spacing w:after="0"/>
    </w:pPr>
    <w:rPr>
      <w:rFonts w:eastAsiaTheme="minorHAnsi"/>
    </w:rPr>
  </w:style>
  <w:style w:type="paragraph" w:customStyle="1" w:styleId="FE076ED9661142BAA775594A94F8D76B5">
    <w:name w:val="FE076ED9661142BAA775594A94F8D76B5"/>
    <w:rsid w:val="00B31AA8"/>
    <w:pPr>
      <w:spacing w:after="0"/>
    </w:pPr>
    <w:rPr>
      <w:rFonts w:eastAsiaTheme="minorHAnsi"/>
    </w:rPr>
  </w:style>
  <w:style w:type="paragraph" w:customStyle="1" w:styleId="2096CEB173DC43F49E18130B43E5F2F85">
    <w:name w:val="2096CEB173DC43F49E18130B43E5F2F85"/>
    <w:rsid w:val="00B31AA8"/>
    <w:pPr>
      <w:spacing w:after="0"/>
    </w:pPr>
    <w:rPr>
      <w:rFonts w:eastAsiaTheme="minorHAnsi"/>
    </w:rPr>
  </w:style>
  <w:style w:type="paragraph" w:customStyle="1" w:styleId="23ECDC048183460E891D277E6403EB5B5">
    <w:name w:val="23ECDC048183460E891D277E6403EB5B5"/>
    <w:rsid w:val="00B31AA8"/>
    <w:pPr>
      <w:spacing w:after="0"/>
    </w:pPr>
    <w:rPr>
      <w:rFonts w:eastAsiaTheme="minorHAnsi"/>
    </w:rPr>
  </w:style>
  <w:style w:type="paragraph" w:customStyle="1" w:styleId="A4DCE32ED6A243FC8AD34A8088FA75AA5">
    <w:name w:val="A4DCE32ED6A243FC8AD34A8088FA75AA5"/>
    <w:rsid w:val="00B31AA8"/>
    <w:pPr>
      <w:spacing w:after="0"/>
    </w:pPr>
    <w:rPr>
      <w:rFonts w:eastAsiaTheme="minorHAnsi"/>
    </w:rPr>
  </w:style>
  <w:style w:type="paragraph" w:customStyle="1" w:styleId="48006AF351704546BDFEF201A55C411F5">
    <w:name w:val="48006AF351704546BDFEF201A55C411F5"/>
    <w:rsid w:val="00B31AA8"/>
    <w:pPr>
      <w:spacing w:after="0"/>
    </w:pPr>
    <w:rPr>
      <w:rFonts w:eastAsiaTheme="minorHAnsi"/>
    </w:rPr>
  </w:style>
  <w:style w:type="paragraph" w:customStyle="1" w:styleId="CD15EE95BCDE4D97B15E134C175D236B4">
    <w:name w:val="CD15EE95BCDE4D97B15E134C175D236B4"/>
    <w:rsid w:val="00B31AA8"/>
    <w:pPr>
      <w:spacing w:after="0"/>
    </w:pPr>
    <w:rPr>
      <w:rFonts w:eastAsiaTheme="minorHAnsi"/>
    </w:rPr>
  </w:style>
  <w:style w:type="paragraph" w:customStyle="1" w:styleId="C700CC04D86D48FBBCB9C17FB08792DC4">
    <w:name w:val="C700CC04D86D48FBBCB9C17FB08792DC4"/>
    <w:rsid w:val="00B31AA8"/>
    <w:pPr>
      <w:spacing w:after="0"/>
    </w:pPr>
    <w:rPr>
      <w:rFonts w:eastAsiaTheme="minorHAnsi"/>
    </w:rPr>
  </w:style>
  <w:style w:type="paragraph" w:customStyle="1" w:styleId="36611074BE7B4B40835A056815863A9D4">
    <w:name w:val="36611074BE7B4B40835A056815863A9D4"/>
    <w:rsid w:val="00B31AA8"/>
    <w:pPr>
      <w:spacing w:after="0"/>
    </w:pPr>
    <w:rPr>
      <w:rFonts w:eastAsiaTheme="minorHAnsi"/>
    </w:rPr>
  </w:style>
  <w:style w:type="paragraph" w:customStyle="1" w:styleId="67194EFA9AC645BCB6A92E02DB65500B4">
    <w:name w:val="67194EFA9AC645BCB6A92E02DB65500B4"/>
    <w:rsid w:val="00B31AA8"/>
    <w:pPr>
      <w:spacing w:after="0"/>
    </w:pPr>
    <w:rPr>
      <w:rFonts w:eastAsiaTheme="minorHAnsi"/>
    </w:rPr>
  </w:style>
  <w:style w:type="paragraph" w:customStyle="1" w:styleId="ED67665651784DE8A63856F05C4424354">
    <w:name w:val="ED67665651784DE8A63856F05C4424354"/>
    <w:rsid w:val="00B31AA8"/>
    <w:pPr>
      <w:spacing w:after="0"/>
    </w:pPr>
    <w:rPr>
      <w:rFonts w:eastAsiaTheme="minorHAnsi"/>
    </w:rPr>
  </w:style>
  <w:style w:type="paragraph" w:customStyle="1" w:styleId="819FFACCE6E54A53888E6F81117C4DC7">
    <w:name w:val="819FFACCE6E54A53888E6F81117C4DC7"/>
    <w:rsid w:val="00B31AA8"/>
  </w:style>
  <w:style w:type="paragraph" w:customStyle="1" w:styleId="CF7335CBA26E493587206755109B3CFB7">
    <w:name w:val="CF7335CBA26E493587206755109B3CFB7"/>
    <w:rsid w:val="00DD6126"/>
    <w:pPr>
      <w:spacing w:after="0"/>
    </w:pPr>
    <w:rPr>
      <w:rFonts w:eastAsiaTheme="minorHAnsi"/>
    </w:rPr>
  </w:style>
  <w:style w:type="paragraph" w:customStyle="1" w:styleId="6CC47024DACB412B92F7D9343316034E7">
    <w:name w:val="6CC47024DACB412B92F7D9343316034E7"/>
    <w:rsid w:val="00DD6126"/>
    <w:pPr>
      <w:spacing w:after="0"/>
    </w:pPr>
    <w:rPr>
      <w:rFonts w:eastAsiaTheme="minorHAnsi"/>
    </w:rPr>
  </w:style>
  <w:style w:type="paragraph" w:customStyle="1" w:styleId="D0B98393EEF64C2BB5220E1AFBBDA1897">
    <w:name w:val="D0B98393EEF64C2BB5220E1AFBBDA1897"/>
    <w:rsid w:val="00DD6126"/>
    <w:pPr>
      <w:spacing w:after="0"/>
    </w:pPr>
    <w:rPr>
      <w:rFonts w:eastAsiaTheme="minorHAnsi"/>
    </w:rPr>
  </w:style>
  <w:style w:type="paragraph" w:customStyle="1" w:styleId="CE43763E39FF47669643A4DD9E28A32D7">
    <w:name w:val="CE43763E39FF47669643A4DD9E28A32D7"/>
    <w:rsid w:val="00DD6126"/>
    <w:pPr>
      <w:spacing w:after="0"/>
    </w:pPr>
    <w:rPr>
      <w:rFonts w:eastAsiaTheme="minorHAnsi"/>
    </w:rPr>
  </w:style>
  <w:style w:type="paragraph" w:customStyle="1" w:styleId="91FC0F7B5E324E8CABEDF48D8C7D50C57">
    <w:name w:val="91FC0F7B5E324E8CABEDF48D8C7D50C57"/>
    <w:rsid w:val="00DD6126"/>
    <w:pPr>
      <w:spacing w:after="0"/>
    </w:pPr>
    <w:rPr>
      <w:rFonts w:eastAsiaTheme="minorHAnsi"/>
    </w:rPr>
  </w:style>
  <w:style w:type="paragraph" w:customStyle="1" w:styleId="2D32814C6F6348F0B2986FDA0FA13BAB6">
    <w:name w:val="2D32814C6F6348F0B2986FDA0FA13BAB6"/>
    <w:rsid w:val="00DD6126"/>
    <w:pPr>
      <w:spacing w:after="0"/>
    </w:pPr>
    <w:rPr>
      <w:rFonts w:eastAsiaTheme="minorHAnsi"/>
    </w:rPr>
  </w:style>
  <w:style w:type="paragraph" w:customStyle="1" w:styleId="ECD3DFF32648411093D76039F816417A5">
    <w:name w:val="ECD3DFF32648411093D76039F816417A5"/>
    <w:rsid w:val="00DD6126"/>
    <w:pPr>
      <w:spacing w:after="0"/>
    </w:pPr>
    <w:rPr>
      <w:rFonts w:eastAsiaTheme="minorHAnsi"/>
    </w:rPr>
  </w:style>
  <w:style w:type="paragraph" w:customStyle="1" w:styleId="E0BDBAB4D48B4C709719822A949C7CA06">
    <w:name w:val="E0BDBAB4D48B4C709719822A949C7CA06"/>
    <w:rsid w:val="00DD6126"/>
    <w:pPr>
      <w:spacing w:after="0"/>
    </w:pPr>
    <w:rPr>
      <w:rFonts w:eastAsiaTheme="minorHAnsi"/>
    </w:rPr>
  </w:style>
  <w:style w:type="paragraph" w:customStyle="1" w:styleId="FE076ED9661142BAA775594A94F8D76B6">
    <w:name w:val="FE076ED9661142BAA775594A94F8D76B6"/>
    <w:rsid w:val="00DD6126"/>
    <w:pPr>
      <w:spacing w:after="0"/>
    </w:pPr>
    <w:rPr>
      <w:rFonts w:eastAsiaTheme="minorHAnsi"/>
    </w:rPr>
  </w:style>
  <w:style w:type="paragraph" w:customStyle="1" w:styleId="2096CEB173DC43F49E18130B43E5F2F86">
    <w:name w:val="2096CEB173DC43F49E18130B43E5F2F86"/>
    <w:rsid w:val="00DD6126"/>
    <w:pPr>
      <w:spacing w:after="0"/>
    </w:pPr>
    <w:rPr>
      <w:rFonts w:eastAsiaTheme="minorHAnsi"/>
    </w:rPr>
  </w:style>
  <w:style w:type="paragraph" w:customStyle="1" w:styleId="D89F636B6689476F99F1F9B80DEA45CA5">
    <w:name w:val="D89F636B6689476F99F1F9B80DEA45CA5"/>
    <w:rsid w:val="00DD6126"/>
    <w:pPr>
      <w:spacing w:after="0"/>
    </w:pPr>
    <w:rPr>
      <w:rFonts w:eastAsiaTheme="minorHAnsi"/>
    </w:rPr>
  </w:style>
  <w:style w:type="paragraph" w:customStyle="1" w:styleId="23ECDC048183460E891D277E6403EB5B6">
    <w:name w:val="23ECDC048183460E891D277E6403EB5B6"/>
    <w:rsid w:val="00DD6126"/>
    <w:pPr>
      <w:spacing w:after="0"/>
    </w:pPr>
    <w:rPr>
      <w:rFonts w:eastAsiaTheme="minorHAnsi"/>
    </w:rPr>
  </w:style>
  <w:style w:type="paragraph" w:customStyle="1" w:styleId="A4DCE32ED6A243FC8AD34A8088FA75AA6">
    <w:name w:val="A4DCE32ED6A243FC8AD34A8088FA75AA6"/>
    <w:rsid w:val="00DD6126"/>
    <w:pPr>
      <w:spacing w:after="0"/>
    </w:pPr>
    <w:rPr>
      <w:rFonts w:eastAsiaTheme="minorHAnsi"/>
    </w:rPr>
  </w:style>
  <w:style w:type="paragraph" w:customStyle="1" w:styleId="48006AF351704546BDFEF201A55C411F6">
    <w:name w:val="48006AF351704546BDFEF201A55C411F6"/>
    <w:rsid w:val="00DD6126"/>
    <w:pPr>
      <w:spacing w:after="0"/>
    </w:pPr>
    <w:rPr>
      <w:rFonts w:eastAsiaTheme="minorHAnsi"/>
    </w:rPr>
  </w:style>
  <w:style w:type="paragraph" w:customStyle="1" w:styleId="68C132D7BE4C4AD686687CDFA85219BC3">
    <w:name w:val="68C132D7BE4C4AD686687CDFA85219BC3"/>
    <w:rsid w:val="00DD6126"/>
    <w:pPr>
      <w:spacing w:after="0"/>
      <w:ind w:left="720"/>
      <w:contextualSpacing/>
    </w:pPr>
    <w:rPr>
      <w:rFonts w:eastAsiaTheme="minorHAnsi"/>
    </w:rPr>
  </w:style>
  <w:style w:type="paragraph" w:customStyle="1" w:styleId="CD15EE95BCDE4D97B15E134C175D236B5">
    <w:name w:val="CD15EE95BCDE4D97B15E134C175D236B5"/>
    <w:rsid w:val="00DD6126"/>
    <w:pPr>
      <w:spacing w:after="0"/>
    </w:pPr>
    <w:rPr>
      <w:rFonts w:eastAsiaTheme="minorHAnsi"/>
    </w:rPr>
  </w:style>
  <w:style w:type="paragraph" w:customStyle="1" w:styleId="C700CC04D86D48FBBCB9C17FB08792DC5">
    <w:name w:val="C700CC04D86D48FBBCB9C17FB08792DC5"/>
    <w:rsid w:val="00DD6126"/>
    <w:pPr>
      <w:spacing w:after="0"/>
    </w:pPr>
    <w:rPr>
      <w:rFonts w:eastAsiaTheme="minorHAnsi"/>
    </w:rPr>
  </w:style>
  <w:style w:type="paragraph" w:customStyle="1" w:styleId="36611074BE7B4B40835A056815863A9D5">
    <w:name w:val="36611074BE7B4B40835A056815863A9D5"/>
    <w:rsid w:val="00DD6126"/>
    <w:pPr>
      <w:spacing w:after="0"/>
    </w:pPr>
    <w:rPr>
      <w:rFonts w:eastAsiaTheme="minorHAnsi"/>
    </w:rPr>
  </w:style>
  <w:style w:type="paragraph" w:customStyle="1" w:styleId="67194EFA9AC645BCB6A92E02DB65500B5">
    <w:name w:val="67194EFA9AC645BCB6A92E02DB65500B5"/>
    <w:rsid w:val="00DD6126"/>
    <w:pPr>
      <w:spacing w:after="0"/>
    </w:pPr>
    <w:rPr>
      <w:rFonts w:eastAsiaTheme="minorHAnsi"/>
    </w:rPr>
  </w:style>
  <w:style w:type="paragraph" w:customStyle="1" w:styleId="ED67665651784DE8A63856F05C4424355">
    <w:name w:val="ED67665651784DE8A63856F05C4424355"/>
    <w:rsid w:val="00DD6126"/>
    <w:pPr>
      <w:spacing w:after="0"/>
    </w:pPr>
    <w:rPr>
      <w:rFonts w:eastAsiaTheme="minorHAnsi"/>
    </w:rPr>
  </w:style>
  <w:style w:type="paragraph" w:customStyle="1" w:styleId="CF7335CBA26E493587206755109B3CFB8">
    <w:name w:val="CF7335CBA26E493587206755109B3CFB8"/>
    <w:rsid w:val="00DD6126"/>
    <w:pPr>
      <w:spacing w:after="0"/>
    </w:pPr>
    <w:rPr>
      <w:rFonts w:eastAsiaTheme="minorHAnsi"/>
    </w:rPr>
  </w:style>
  <w:style w:type="paragraph" w:customStyle="1" w:styleId="6CC47024DACB412B92F7D9343316034E8">
    <w:name w:val="6CC47024DACB412B92F7D9343316034E8"/>
    <w:rsid w:val="00DD6126"/>
    <w:pPr>
      <w:spacing w:after="0"/>
    </w:pPr>
    <w:rPr>
      <w:rFonts w:eastAsiaTheme="minorHAnsi"/>
    </w:rPr>
  </w:style>
  <w:style w:type="paragraph" w:customStyle="1" w:styleId="D0B98393EEF64C2BB5220E1AFBBDA1898">
    <w:name w:val="D0B98393EEF64C2BB5220E1AFBBDA1898"/>
    <w:rsid w:val="00DD6126"/>
    <w:pPr>
      <w:spacing w:after="0"/>
    </w:pPr>
    <w:rPr>
      <w:rFonts w:eastAsiaTheme="minorHAnsi"/>
    </w:rPr>
  </w:style>
  <w:style w:type="paragraph" w:customStyle="1" w:styleId="CE43763E39FF47669643A4DD9E28A32D8">
    <w:name w:val="CE43763E39FF47669643A4DD9E28A32D8"/>
    <w:rsid w:val="00DD6126"/>
    <w:pPr>
      <w:spacing w:after="0"/>
    </w:pPr>
    <w:rPr>
      <w:rFonts w:eastAsiaTheme="minorHAnsi"/>
    </w:rPr>
  </w:style>
  <w:style w:type="paragraph" w:customStyle="1" w:styleId="91FC0F7B5E324E8CABEDF48D8C7D50C58">
    <w:name w:val="91FC0F7B5E324E8CABEDF48D8C7D50C58"/>
    <w:rsid w:val="00DD6126"/>
    <w:pPr>
      <w:spacing w:after="0"/>
    </w:pPr>
    <w:rPr>
      <w:rFonts w:eastAsiaTheme="minorHAnsi"/>
    </w:rPr>
  </w:style>
  <w:style w:type="paragraph" w:customStyle="1" w:styleId="2D32814C6F6348F0B2986FDA0FA13BAB7">
    <w:name w:val="2D32814C6F6348F0B2986FDA0FA13BAB7"/>
    <w:rsid w:val="00DD6126"/>
    <w:pPr>
      <w:spacing w:after="0"/>
    </w:pPr>
    <w:rPr>
      <w:rFonts w:eastAsiaTheme="minorHAnsi"/>
    </w:rPr>
  </w:style>
  <w:style w:type="paragraph" w:customStyle="1" w:styleId="ECD3DFF32648411093D76039F816417A6">
    <w:name w:val="ECD3DFF32648411093D76039F816417A6"/>
    <w:rsid w:val="00DD6126"/>
    <w:pPr>
      <w:spacing w:after="0"/>
    </w:pPr>
    <w:rPr>
      <w:rFonts w:eastAsiaTheme="minorHAnsi"/>
    </w:rPr>
  </w:style>
  <w:style w:type="paragraph" w:customStyle="1" w:styleId="E0BDBAB4D48B4C709719822A949C7CA07">
    <w:name w:val="E0BDBAB4D48B4C709719822A949C7CA07"/>
    <w:rsid w:val="00DD6126"/>
    <w:pPr>
      <w:spacing w:after="0"/>
    </w:pPr>
    <w:rPr>
      <w:rFonts w:eastAsiaTheme="minorHAnsi"/>
    </w:rPr>
  </w:style>
  <w:style w:type="paragraph" w:customStyle="1" w:styleId="FE076ED9661142BAA775594A94F8D76B7">
    <w:name w:val="FE076ED9661142BAA775594A94F8D76B7"/>
    <w:rsid w:val="00DD6126"/>
    <w:pPr>
      <w:spacing w:after="0"/>
    </w:pPr>
    <w:rPr>
      <w:rFonts w:eastAsiaTheme="minorHAnsi"/>
    </w:rPr>
  </w:style>
  <w:style w:type="paragraph" w:customStyle="1" w:styleId="2096CEB173DC43F49E18130B43E5F2F87">
    <w:name w:val="2096CEB173DC43F49E18130B43E5F2F87"/>
    <w:rsid w:val="00DD6126"/>
    <w:pPr>
      <w:spacing w:after="0"/>
    </w:pPr>
    <w:rPr>
      <w:rFonts w:eastAsiaTheme="minorHAnsi"/>
    </w:rPr>
  </w:style>
  <w:style w:type="paragraph" w:customStyle="1" w:styleId="D89F636B6689476F99F1F9B80DEA45CA6">
    <w:name w:val="D89F636B6689476F99F1F9B80DEA45CA6"/>
    <w:rsid w:val="00DD6126"/>
    <w:pPr>
      <w:spacing w:after="0"/>
    </w:pPr>
    <w:rPr>
      <w:rFonts w:eastAsiaTheme="minorHAnsi"/>
    </w:rPr>
  </w:style>
  <w:style w:type="paragraph" w:customStyle="1" w:styleId="23ECDC048183460E891D277E6403EB5B7">
    <w:name w:val="23ECDC048183460E891D277E6403EB5B7"/>
    <w:rsid w:val="00DD6126"/>
    <w:pPr>
      <w:spacing w:after="0"/>
    </w:pPr>
    <w:rPr>
      <w:rFonts w:eastAsiaTheme="minorHAnsi"/>
    </w:rPr>
  </w:style>
  <w:style w:type="paragraph" w:customStyle="1" w:styleId="A4DCE32ED6A243FC8AD34A8088FA75AA7">
    <w:name w:val="A4DCE32ED6A243FC8AD34A8088FA75AA7"/>
    <w:rsid w:val="00DD6126"/>
    <w:pPr>
      <w:spacing w:after="0"/>
    </w:pPr>
    <w:rPr>
      <w:rFonts w:eastAsiaTheme="minorHAnsi"/>
    </w:rPr>
  </w:style>
  <w:style w:type="paragraph" w:customStyle="1" w:styleId="48006AF351704546BDFEF201A55C411F7">
    <w:name w:val="48006AF351704546BDFEF201A55C411F7"/>
    <w:rsid w:val="00DD6126"/>
    <w:pPr>
      <w:spacing w:after="0"/>
    </w:pPr>
    <w:rPr>
      <w:rFonts w:eastAsiaTheme="minorHAnsi"/>
    </w:rPr>
  </w:style>
  <w:style w:type="paragraph" w:customStyle="1" w:styleId="68C132D7BE4C4AD686687CDFA85219BC4">
    <w:name w:val="68C132D7BE4C4AD686687CDFA85219BC4"/>
    <w:rsid w:val="00DD6126"/>
    <w:pPr>
      <w:spacing w:after="0"/>
      <w:ind w:left="720"/>
      <w:contextualSpacing/>
    </w:pPr>
    <w:rPr>
      <w:rFonts w:eastAsiaTheme="minorHAnsi"/>
    </w:rPr>
  </w:style>
  <w:style w:type="paragraph" w:customStyle="1" w:styleId="CD15EE95BCDE4D97B15E134C175D236B6">
    <w:name w:val="CD15EE95BCDE4D97B15E134C175D236B6"/>
    <w:rsid w:val="00DD6126"/>
    <w:pPr>
      <w:spacing w:after="0"/>
    </w:pPr>
    <w:rPr>
      <w:rFonts w:eastAsiaTheme="minorHAnsi"/>
    </w:rPr>
  </w:style>
  <w:style w:type="paragraph" w:customStyle="1" w:styleId="C700CC04D86D48FBBCB9C17FB08792DC6">
    <w:name w:val="C700CC04D86D48FBBCB9C17FB08792DC6"/>
    <w:rsid w:val="00DD6126"/>
    <w:pPr>
      <w:spacing w:after="0"/>
    </w:pPr>
    <w:rPr>
      <w:rFonts w:eastAsiaTheme="minorHAnsi"/>
    </w:rPr>
  </w:style>
  <w:style w:type="paragraph" w:customStyle="1" w:styleId="36611074BE7B4B40835A056815863A9D6">
    <w:name w:val="36611074BE7B4B40835A056815863A9D6"/>
    <w:rsid w:val="00DD6126"/>
    <w:pPr>
      <w:spacing w:after="0"/>
    </w:pPr>
    <w:rPr>
      <w:rFonts w:eastAsiaTheme="minorHAnsi"/>
    </w:rPr>
  </w:style>
  <w:style w:type="paragraph" w:customStyle="1" w:styleId="67194EFA9AC645BCB6A92E02DB65500B6">
    <w:name w:val="67194EFA9AC645BCB6A92E02DB65500B6"/>
    <w:rsid w:val="00DD6126"/>
    <w:pPr>
      <w:spacing w:after="0"/>
    </w:pPr>
    <w:rPr>
      <w:rFonts w:eastAsiaTheme="minorHAnsi"/>
    </w:rPr>
  </w:style>
  <w:style w:type="paragraph" w:customStyle="1" w:styleId="ED67665651784DE8A63856F05C4424356">
    <w:name w:val="ED67665651784DE8A63856F05C4424356"/>
    <w:rsid w:val="00DD6126"/>
    <w:pPr>
      <w:spacing w:after="0"/>
    </w:pPr>
    <w:rPr>
      <w:rFonts w:eastAsiaTheme="minorHAnsi"/>
    </w:rPr>
  </w:style>
  <w:style w:type="paragraph" w:customStyle="1" w:styleId="D7D672A2ED644E658C18AC7365D448C5">
    <w:name w:val="D7D672A2ED644E658C18AC7365D448C5"/>
    <w:rsid w:val="00BC2294"/>
  </w:style>
  <w:style w:type="paragraph" w:customStyle="1" w:styleId="945FE6640A484DBB8FB3F1B2E2E11135">
    <w:name w:val="945FE6640A484DBB8FB3F1B2E2E11135"/>
    <w:rsid w:val="00BC2294"/>
  </w:style>
  <w:style w:type="paragraph" w:customStyle="1" w:styleId="99BD84585AF148F3AE83BB789F623497">
    <w:name w:val="99BD84585AF148F3AE83BB789F623497"/>
    <w:rsid w:val="00BC2294"/>
  </w:style>
  <w:style w:type="paragraph" w:customStyle="1" w:styleId="CF7335CBA26E493587206755109B3CFB9">
    <w:name w:val="CF7335CBA26E493587206755109B3CFB9"/>
    <w:rsid w:val="00BC2294"/>
    <w:pPr>
      <w:spacing w:after="0"/>
    </w:pPr>
    <w:rPr>
      <w:rFonts w:eastAsiaTheme="minorHAnsi"/>
    </w:rPr>
  </w:style>
  <w:style w:type="paragraph" w:customStyle="1" w:styleId="6CC47024DACB412B92F7D9343316034E9">
    <w:name w:val="6CC47024DACB412B92F7D9343316034E9"/>
    <w:rsid w:val="00BC2294"/>
    <w:pPr>
      <w:spacing w:after="0"/>
    </w:pPr>
    <w:rPr>
      <w:rFonts w:eastAsiaTheme="minorHAnsi"/>
    </w:rPr>
  </w:style>
  <w:style w:type="paragraph" w:customStyle="1" w:styleId="D0B98393EEF64C2BB5220E1AFBBDA1899">
    <w:name w:val="D0B98393EEF64C2BB5220E1AFBBDA1899"/>
    <w:rsid w:val="00BC2294"/>
    <w:pPr>
      <w:spacing w:after="0"/>
    </w:pPr>
    <w:rPr>
      <w:rFonts w:eastAsiaTheme="minorHAnsi"/>
    </w:rPr>
  </w:style>
  <w:style w:type="paragraph" w:customStyle="1" w:styleId="ECD3DFF32648411093D76039F816417A7">
    <w:name w:val="ECD3DFF32648411093D76039F816417A7"/>
    <w:rsid w:val="00BC2294"/>
    <w:pPr>
      <w:spacing w:after="0"/>
    </w:pPr>
    <w:rPr>
      <w:rFonts w:eastAsiaTheme="minorHAnsi"/>
    </w:rPr>
  </w:style>
  <w:style w:type="paragraph" w:customStyle="1" w:styleId="E0BDBAB4D48B4C709719822A949C7CA08">
    <w:name w:val="E0BDBAB4D48B4C709719822A949C7CA08"/>
    <w:rsid w:val="00BC2294"/>
    <w:pPr>
      <w:spacing w:after="0"/>
    </w:pPr>
    <w:rPr>
      <w:rFonts w:eastAsiaTheme="minorHAnsi"/>
    </w:rPr>
  </w:style>
  <w:style w:type="paragraph" w:customStyle="1" w:styleId="FE076ED9661142BAA775594A94F8D76B8">
    <w:name w:val="FE076ED9661142BAA775594A94F8D76B8"/>
    <w:rsid w:val="00BC2294"/>
    <w:pPr>
      <w:spacing w:after="0"/>
    </w:pPr>
    <w:rPr>
      <w:rFonts w:eastAsiaTheme="minorHAnsi"/>
    </w:rPr>
  </w:style>
  <w:style w:type="paragraph" w:customStyle="1" w:styleId="2096CEB173DC43F49E18130B43E5F2F88">
    <w:name w:val="2096CEB173DC43F49E18130B43E5F2F88"/>
    <w:rsid w:val="00BC2294"/>
    <w:pPr>
      <w:spacing w:after="0"/>
    </w:pPr>
    <w:rPr>
      <w:rFonts w:eastAsiaTheme="minorHAnsi"/>
    </w:rPr>
  </w:style>
  <w:style w:type="paragraph" w:customStyle="1" w:styleId="D89F636B6689476F99F1F9B80DEA45CA7">
    <w:name w:val="D89F636B6689476F99F1F9B80DEA45CA7"/>
    <w:rsid w:val="00BC2294"/>
    <w:pPr>
      <w:spacing w:after="0"/>
    </w:pPr>
    <w:rPr>
      <w:rFonts w:eastAsiaTheme="minorHAnsi"/>
    </w:rPr>
  </w:style>
  <w:style w:type="paragraph" w:customStyle="1" w:styleId="23ECDC048183460E891D277E6403EB5B8">
    <w:name w:val="23ECDC048183460E891D277E6403EB5B8"/>
    <w:rsid w:val="00BC2294"/>
    <w:pPr>
      <w:spacing w:after="0"/>
    </w:pPr>
    <w:rPr>
      <w:rFonts w:eastAsiaTheme="minorHAnsi"/>
    </w:rPr>
  </w:style>
  <w:style w:type="paragraph" w:customStyle="1" w:styleId="A4DCE32ED6A243FC8AD34A8088FA75AA8">
    <w:name w:val="A4DCE32ED6A243FC8AD34A8088FA75AA8"/>
    <w:rsid w:val="00BC2294"/>
    <w:pPr>
      <w:spacing w:after="0"/>
    </w:pPr>
    <w:rPr>
      <w:rFonts w:eastAsiaTheme="minorHAnsi"/>
    </w:rPr>
  </w:style>
  <w:style w:type="paragraph" w:customStyle="1" w:styleId="48006AF351704546BDFEF201A55C411F8">
    <w:name w:val="48006AF351704546BDFEF201A55C411F8"/>
    <w:rsid w:val="00BC2294"/>
    <w:pPr>
      <w:spacing w:after="0"/>
    </w:pPr>
    <w:rPr>
      <w:rFonts w:eastAsiaTheme="minorHAnsi"/>
    </w:rPr>
  </w:style>
  <w:style w:type="paragraph" w:customStyle="1" w:styleId="CD15EE95BCDE4D97B15E134C175D236B7">
    <w:name w:val="CD15EE95BCDE4D97B15E134C175D236B7"/>
    <w:rsid w:val="00BC2294"/>
    <w:pPr>
      <w:spacing w:after="0"/>
    </w:pPr>
    <w:rPr>
      <w:rFonts w:eastAsiaTheme="minorHAnsi"/>
    </w:rPr>
  </w:style>
  <w:style w:type="paragraph" w:customStyle="1" w:styleId="C700CC04D86D48FBBCB9C17FB08792DC7">
    <w:name w:val="C700CC04D86D48FBBCB9C17FB08792DC7"/>
    <w:rsid w:val="00BC2294"/>
    <w:pPr>
      <w:spacing w:after="0"/>
    </w:pPr>
    <w:rPr>
      <w:rFonts w:eastAsiaTheme="minorHAnsi"/>
    </w:rPr>
  </w:style>
  <w:style w:type="paragraph" w:customStyle="1" w:styleId="36611074BE7B4B40835A056815863A9D7">
    <w:name w:val="36611074BE7B4B40835A056815863A9D7"/>
    <w:rsid w:val="00BC2294"/>
    <w:pPr>
      <w:spacing w:after="0"/>
    </w:pPr>
    <w:rPr>
      <w:rFonts w:eastAsiaTheme="minorHAnsi"/>
    </w:rPr>
  </w:style>
  <w:style w:type="paragraph" w:customStyle="1" w:styleId="67194EFA9AC645BCB6A92E02DB65500B7">
    <w:name w:val="67194EFA9AC645BCB6A92E02DB65500B7"/>
    <w:rsid w:val="00BC2294"/>
    <w:pPr>
      <w:spacing w:after="0"/>
    </w:pPr>
    <w:rPr>
      <w:rFonts w:eastAsiaTheme="minorHAnsi"/>
    </w:rPr>
  </w:style>
  <w:style w:type="paragraph" w:customStyle="1" w:styleId="ED67665651784DE8A63856F05C4424357">
    <w:name w:val="ED67665651784DE8A63856F05C4424357"/>
    <w:rsid w:val="00BC2294"/>
    <w:pPr>
      <w:spacing w:after="0"/>
    </w:pPr>
    <w:rPr>
      <w:rFonts w:eastAsiaTheme="minorHAnsi"/>
    </w:rPr>
  </w:style>
  <w:style w:type="paragraph" w:customStyle="1" w:styleId="D7D672A2ED644E658C18AC7365D448C51">
    <w:name w:val="D7D672A2ED644E658C18AC7365D448C51"/>
    <w:rsid w:val="00BC2294"/>
    <w:pPr>
      <w:spacing w:after="0"/>
    </w:pPr>
    <w:rPr>
      <w:rFonts w:eastAsiaTheme="minorHAnsi"/>
    </w:rPr>
  </w:style>
  <w:style w:type="paragraph" w:customStyle="1" w:styleId="945FE6640A484DBB8FB3F1B2E2E111351">
    <w:name w:val="945FE6640A484DBB8FB3F1B2E2E111351"/>
    <w:rsid w:val="00BC2294"/>
    <w:pPr>
      <w:spacing w:after="0"/>
    </w:pPr>
    <w:rPr>
      <w:rFonts w:eastAsiaTheme="minorHAnsi"/>
    </w:rPr>
  </w:style>
  <w:style w:type="paragraph" w:customStyle="1" w:styleId="99BD84585AF148F3AE83BB789F6234971">
    <w:name w:val="99BD84585AF148F3AE83BB789F6234971"/>
    <w:rsid w:val="00BC2294"/>
    <w:pPr>
      <w:spacing w:after="0"/>
    </w:pPr>
    <w:rPr>
      <w:rFonts w:eastAsiaTheme="minorHAnsi"/>
    </w:rPr>
  </w:style>
  <w:style w:type="paragraph" w:customStyle="1" w:styleId="E40D7FEA41FB49E884DE6B39700D1F85">
    <w:name w:val="E40D7FEA41FB49E884DE6B39700D1F85"/>
    <w:rsid w:val="00794D55"/>
  </w:style>
  <w:style w:type="paragraph" w:customStyle="1" w:styleId="EE01028A42434CC5B301FD4973BE53DD">
    <w:name w:val="EE01028A42434CC5B301FD4973BE53DD"/>
    <w:rsid w:val="005B228E"/>
  </w:style>
  <w:style w:type="paragraph" w:customStyle="1" w:styleId="5B8A37035CBF43ABAF2DB814B69965D6">
    <w:name w:val="5B8A37035CBF43ABAF2DB814B69965D6"/>
    <w:rsid w:val="007F6ED2"/>
    <w:pPr>
      <w:spacing w:after="160" w:line="259" w:lineRule="auto"/>
    </w:pPr>
  </w:style>
  <w:style w:type="paragraph" w:customStyle="1" w:styleId="A12FEF41E386410FA7BE64D33D65CE78">
    <w:name w:val="A12FEF41E386410FA7BE64D33D65CE78"/>
    <w:rsid w:val="007F6ED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3783A-FA92-4497-809E-82A5720B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larship Selection Committee</dc:creator>
  <cp:lastModifiedBy>Rhea Thomas</cp:lastModifiedBy>
  <cp:revision>8</cp:revision>
  <cp:lastPrinted>2014-05-06T02:15:00Z</cp:lastPrinted>
  <dcterms:created xsi:type="dcterms:W3CDTF">2019-04-05T02:39:00Z</dcterms:created>
  <dcterms:modified xsi:type="dcterms:W3CDTF">2019-04-11T16:17:00Z</dcterms:modified>
</cp:coreProperties>
</file>